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CE86A2" w14:textId="52A0BC4A" w:rsidR="00A81FAE" w:rsidRPr="00AF3077" w:rsidRDefault="00A81FAE" w:rsidP="00A81FAE">
      <w:pPr>
        <w:rPr>
          <w:rFonts w:ascii="ＭＳ ゴシック" w:eastAsia="ＭＳ ゴシック" w:hAnsi="ＭＳ ゴシック"/>
          <w:shd w:val="pct15" w:color="auto" w:fill="FFFFFF"/>
        </w:rPr>
      </w:pPr>
      <w:r w:rsidRPr="00AF3077">
        <w:rPr>
          <w:rFonts w:ascii="ＭＳ ゴシック" w:eastAsia="ＭＳ ゴシック" w:hAnsi="ＭＳ ゴシック"/>
          <w:noProof/>
        </w:rPr>
        <mc:AlternateContent>
          <mc:Choice Requires="wps">
            <w:drawing>
              <wp:anchor distT="0" distB="0" distL="114300" distR="114300" simplePos="0" relativeHeight="252101632" behindDoc="0" locked="0" layoutInCell="1" allowOverlap="1" wp14:anchorId="079F42F0" wp14:editId="08543C56">
                <wp:simplePos x="0" y="0"/>
                <wp:positionH relativeFrom="column">
                  <wp:posOffset>-222885</wp:posOffset>
                </wp:positionH>
                <wp:positionV relativeFrom="paragraph">
                  <wp:posOffset>-85725</wp:posOffset>
                </wp:positionV>
                <wp:extent cx="1495425" cy="323850"/>
                <wp:effectExtent l="0" t="0" r="28575" b="19050"/>
                <wp:wrapNone/>
                <wp:docPr id="26" name="正方形/長方形 26" title="１　基本方針"/>
                <wp:cNvGraphicFramePr/>
                <a:graphic xmlns:a="http://schemas.openxmlformats.org/drawingml/2006/main">
                  <a:graphicData uri="http://schemas.microsoft.com/office/word/2010/wordprocessingShape">
                    <wps:wsp>
                      <wps:cNvSpPr/>
                      <wps:spPr>
                        <a:xfrm>
                          <a:off x="0" y="0"/>
                          <a:ext cx="1495425" cy="323850"/>
                        </a:xfrm>
                        <a:prstGeom prst="rect">
                          <a:avLst/>
                        </a:prstGeom>
                        <a:solidFill>
                          <a:sysClr val="window" lastClr="FFFFFF"/>
                        </a:solidFill>
                        <a:ln w="25400" cap="flat" cmpd="sng" algn="ctr">
                          <a:solidFill>
                            <a:sysClr val="windowText" lastClr="000000"/>
                          </a:solidFill>
                          <a:prstDash val="solid"/>
                        </a:ln>
                        <a:effectLst/>
                      </wps:spPr>
                      <wps:txbx>
                        <w:txbxContent>
                          <w:p w14:paraId="14BCAFDE" w14:textId="77777777" w:rsidR="00377A8E" w:rsidRPr="00CD0775" w:rsidRDefault="00377A8E"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7" alt="タイトル: １　基本方針" style="position:absolute;left:0;text-align:left;margin-left:-17.55pt;margin-top:-6.75pt;width:117.75pt;height:25.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" fillcolor="window" strokecolor="windowText" strokeweight="2pt">
                <v:textbox>
                  <w:txbxContent>
                    <w:p w14:paraId="14BCAFDE" w14:textId="77777777" w:rsidR="00377A8E" w:rsidRPr="00CD0775" w:rsidRDefault="00377A8E"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v:textbox>
              </v:rect>
            </w:pict>
          </mc:Fallback>
        </mc:AlternateContent>
      </w:r>
    </w:p>
    <w:p w14:paraId="3B5CBB40" w14:textId="77777777" w:rsidR="005647FA" w:rsidRDefault="005647FA" w:rsidP="00A81FAE">
      <w:pPr>
        <w:rPr>
          <w:rFonts w:ascii="ＭＳ ゴシック" w:eastAsia="ＭＳ ゴシック" w:hAnsi="ＭＳ ゴシック"/>
          <w:sz w:val="26"/>
          <w:szCs w:val="26"/>
        </w:rPr>
        <w:sectPr w:rsidR="005647FA" w:rsidSect="005647FA">
          <w:footerReference w:type="default" r:id="rId12"/>
          <w:pgSz w:w="11906" w:h="16838"/>
          <w:pgMar w:top="1560" w:right="1701" w:bottom="1701" w:left="1701" w:header="851" w:footer="992" w:gutter="0"/>
          <w:pgNumType w:start="1"/>
          <w:cols w:space="425"/>
          <w:docGrid w:type="lines" w:linePitch="360"/>
        </w:sectPr>
      </w:pPr>
    </w:p>
    <w:p w14:paraId="7673075B" w14:textId="77777777" w:rsidR="00580600" w:rsidRPr="00AF3077" w:rsidRDefault="00580600" w:rsidP="00A81FAE">
      <w:pPr>
        <w:rPr>
          <w:rFonts w:ascii="ＭＳ ゴシック" w:eastAsia="ＭＳ ゴシック" w:hAnsi="ＭＳ ゴシック"/>
          <w:sz w:val="26"/>
          <w:szCs w:val="26"/>
        </w:rPr>
      </w:pPr>
    </w:p>
    <w:p w14:paraId="75987587" w14:textId="77777777" w:rsidR="00A81FAE" w:rsidRPr="00AF3077" w:rsidRDefault="00A81FAE" w:rsidP="00A81FAE">
      <w:pPr>
        <w:spacing w:line="460" w:lineRule="exact"/>
        <w:rPr>
          <w:rFonts w:asciiTheme="majorEastAsia" w:eastAsiaTheme="majorEastAsia" w:hAnsiTheme="majorEastAsia"/>
          <w:b/>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3680" behindDoc="0" locked="0" layoutInCell="1" allowOverlap="1" wp14:anchorId="04DD2807" wp14:editId="7617A525">
                <wp:simplePos x="0" y="0"/>
                <wp:positionH relativeFrom="column">
                  <wp:posOffset>-222886</wp:posOffset>
                </wp:positionH>
                <wp:positionV relativeFrom="paragraph">
                  <wp:posOffset>0</wp:posOffset>
                </wp:positionV>
                <wp:extent cx="3324225" cy="333375"/>
                <wp:effectExtent l="0" t="0" r="28575" b="28575"/>
                <wp:wrapNone/>
                <wp:docPr id="105" name="角丸四角形 105" title="（１）　新アクションプランがめざすもの"/>
                <wp:cNvGraphicFramePr/>
                <a:graphic xmlns:a="http://schemas.openxmlformats.org/drawingml/2006/main">
                  <a:graphicData uri="http://schemas.microsoft.com/office/word/2010/wordprocessingShape">
                    <wps:wsp>
                      <wps:cNvSpPr/>
                      <wps:spPr>
                        <a:xfrm>
                          <a:off x="0" y="0"/>
                          <a:ext cx="3324225" cy="333375"/>
                        </a:xfrm>
                        <a:prstGeom prst="roundRect">
                          <a:avLst/>
                        </a:prstGeom>
                        <a:solidFill>
                          <a:srgbClr val="4F81BD"/>
                        </a:solidFill>
                        <a:ln w="25400" cap="flat" cmpd="sng" algn="ctr">
                          <a:solidFill>
                            <a:srgbClr val="4F81BD">
                              <a:shade val="50000"/>
                            </a:srgbClr>
                          </a:solidFill>
                          <a:prstDash val="solid"/>
                        </a:ln>
                        <a:effectLst/>
                      </wps:spPr>
                      <wps:txbx>
                        <w:txbxContent>
                          <w:p w14:paraId="25B388CE" w14:textId="27B2BFCE" w:rsidR="00377A8E" w:rsidRDefault="00377A8E"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w:t>
                            </w: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377A8E" w:rsidRPr="00D56E66" w:rsidRDefault="00377A8E" w:rsidP="00A81FAE">
                            <w:pPr>
                              <w:rPr>
                                <w:rFonts w:ascii="ＭＳ ゴシック" w:eastAsia="ＭＳ ゴシック" w:hAnsi="ＭＳ ゴシック"/>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28" alt="タイトル: （１）　新アクションプランがめざすもの" style="position:absolute;left:0;text-align:left;margin-left:-17.55pt;margin-top:0;width:261.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" fillcolor="#4f81bd" strokecolor="#385d8a" strokeweight="2pt">
                <v:textbox>
                  <w:txbxContent>
                    <w:p w14:paraId="25B388CE" w14:textId="27B2BFCE" w:rsidR="00377A8E" w:rsidRDefault="00377A8E"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377A8E" w:rsidRPr="00D56E66" w:rsidRDefault="00377A8E" w:rsidP="00A81FAE">
                      <w:pPr>
                        <w:rPr>
                          <w:rFonts w:ascii="ＭＳ ゴシック" w:eastAsia="ＭＳ ゴシック" w:hAnsi="ＭＳ ゴシック"/>
                          <w:b/>
                          <w:color w:val="FFFFFF" w:themeColor="background1"/>
                          <w:sz w:val="24"/>
                          <w:szCs w:val="24"/>
                        </w:rPr>
                      </w:pPr>
                    </w:p>
                  </w:txbxContent>
                </v:textbox>
              </v:roundrect>
            </w:pict>
          </mc:Fallback>
        </mc:AlternateContent>
      </w:r>
    </w:p>
    <w:p w14:paraId="35EE1C0E" w14:textId="77777777" w:rsidR="00580600" w:rsidRDefault="00580600" w:rsidP="00A81FAE">
      <w:pPr>
        <w:spacing w:line="500" w:lineRule="exact"/>
        <w:ind w:left="240" w:hangingChars="100" w:hanging="240"/>
        <w:rPr>
          <w:sz w:val="24"/>
        </w:rPr>
      </w:pPr>
    </w:p>
    <w:p w14:paraId="74E1B02E" w14:textId="3011488A" w:rsidR="00A81FAE" w:rsidRPr="00D971A0" w:rsidRDefault="00A81FAE" w:rsidP="00A81FAE">
      <w:pPr>
        <w:spacing w:line="500" w:lineRule="exact"/>
        <w:ind w:left="240" w:hangingChars="100" w:hanging="240"/>
        <w:rPr>
          <w:sz w:val="24"/>
        </w:rPr>
      </w:pPr>
      <w:r w:rsidRPr="00D971A0">
        <w:rPr>
          <w:rFonts w:hint="eastAsia"/>
          <w:sz w:val="24"/>
        </w:rPr>
        <w:t>○　大阪府では、平成</w:t>
      </w:r>
      <w:r w:rsidRPr="00D971A0">
        <w:rPr>
          <w:rFonts w:hint="eastAsia"/>
          <w:sz w:val="24"/>
        </w:rPr>
        <w:t>21</w:t>
      </w:r>
      <w:r w:rsidRPr="00D971A0">
        <w:rPr>
          <w:rFonts w:hint="eastAsia"/>
          <w:sz w:val="24"/>
        </w:rPr>
        <w:t>年１月に策定した「大阪府地震防災アクションプラン（以下、「</w:t>
      </w:r>
      <w:r w:rsidR="00E714DF">
        <w:rPr>
          <w:rFonts w:hint="eastAsia"/>
          <w:sz w:val="24"/>
        </w:rPr>
        <w:t>前</w:t>
      </w:r>
      <w:r w:rsidRPr="00D971A0">
        <w:rPr>
          <w:rFonts w:hint="eastAsia"/>
          <w:sz w:val="24"/>
        </w:rPr>
        <w:t>ＡＰ」という。）」に基づき、上町断層帯地震及び東南海・南海地震の被害想定を対象とした被害軽減対策に取組んでき</w:t>
      </w:r>
      <w:r w:rsidR="00D56E66" w:rsidRPr="00D971A0">
        <w:rPr>
          <w:rFonts w:hint="eastAsia"/>
          <w:sz w:val="24"/>
        </w:rPr>
        <w:t>まし</w:t>
      </w:r>
      <w:r w:rsidRPr="00D971A0">
        <w:rPr>
          <w:rFonts w:hint="eastAsia"/>
          <w:sz w:val="24"/>
        </w:rPr>
        <w:t>た</w:t>
      </w:r>
      <w:r w:rsidR="00806A3B">
        <w:rPr>
          <w:rFonts w:hint="eastAsia"/>
          <w:sz w:val="24"/>
        </w:rPr>
        <w:t>。しかし、平成</w:t>
      </w:r>
      <w:r w:rsidR="00806A3B">
        <w:rPr>
          <w:rFonts w:hint="eastAsia"/>
          <w:sz w:val="24"/>
        </w:rPr>
        <w:t>23</w:t>
      </w:r>
      <w:r w:rsidR="00806A3B">
        <w:rPr>
          <w:rFonts w:hint="eastAsia"/>
          <w:sz w:val="24"/>
        </w:rPr>
        <w:t>年</w:t>
      </w:r>
      <w:r w:rsidR="00806A3B">
        <w:rPr>
          <w:rFonts w:hint="eastAsia"/>
          <w:sz w:val="24"/>
        </w:rPr>
        <w:t>3</w:t>
      </w:r>
      <w:r w:rsidR="00806A3B">
        <w:rPr>
          <w:rFonts w:hint="eastAsia"/>
          <w:sz w:val="24"/>
        </w:rPr>
        <w:t>月、未曽有の</w:t>
      </w:r>
      <w:r w:rsidR="0054049D">
        <w:rPr>
          <w:rFonts w:hint="eastAsia"/>
          <w:sz w:val="24"/>
        </w:rPr>
        <w:t>被害をもたらした</w:t>
      </w:r>
      <w:r w:rsidR="00D56E66" w:rsidRPr="00D971A0">
        <w:rPr>
          <w:rFonts w:hint="eastAsia"/>
          <w:sz w:val="24"/>
        </w:rPr>
        <w:t>東日本大震災</w:t>
      </w:r>
      <w:r w:rsidR="00806A3B">
        <w:rPr>
          <w:rFonts w:hint="eastAsia"/>
          <w:sz w:val="24"/>
        </w:rPr>
        <w:t>が</w:t>
      </w:r>
      <w:r w:rsidR="00D56E66" w:rsidRPr="00D971A0">
        <w:rPr>
          <w:rFonts w:hint="eastAsia"/>
          <w:sz w:val="24"/>
        </w:rPr>
        <w:t>発災</w:t>
      </w:r>
      <w:r w:rsidR="00806A3B">
        <w:rPr>
          <w:rFonts w:hint="eastAsia"/>
          <w:sz w:val="24"/>
        </w:rPr>
        <w:t>しました。</w:t>
      </w:r>
      <w:r w:rsidR="0054049D">
        <w:rPr>
          <w:rFonts w:hint="eastAsia"/>
          <w:sz w:val="24"/>
        </w:rPr>
        <w:t>このため、</w:t>
      </w:r>
      <w:r w:rsidR="00806A3B">
        <w:rPr>
          <w:rFonts w:hint="eastAsia"/>
          <w:sz w:val="24"/>
        </w:rPr>
        <w:t>この大震災</w:t>
      </w:r>
      <w:r w:rsidR="00D56E66" w:rsidRPr="00D971A0">
        <w:rPr>
          <w:rFonts w:hint="eastAsia"/>
          <w:sz w:val="24"/>
        </w:rPr>
        <w:t>を</w:t>
      </w:r>
      <w:r w:rsidR="00806A3B">
        <w:rPr>
          <w:rFonts w:hint="eastAsia"/>
          <w:sz w:val="24"/>
        </w:rPr>
        <w:t>貴重な</w:t>
      </w:r>
      <w:r w:rsidR="00D56E66" w:rsidRPr="00D971A0">
        <w:rPr>
          <w:rFonts w:hint="eastAsia"/>
          <w:sz w:val="24"/>
        </w:rPr>
        <w:t>教訓とした新たな知見</w:t>
      </w:r>
      <w:r w:rsidR="00987117" w:rsidRPr="00D971A0">
        <w:rPr>
          <w:rFonts w:hint="eastAsia"/>
          <w:sz w:val="24"/>
        </w:rPr>
        <w:t>等に</w:t>
      </w:r>
      <w:r w:rsidR="00D56E66" w:rsidRPr="00D971A0">
        <w:rPr>
          <w:rFonts w:hint="eastAsia"/>
          <w:sz w:val="24"/>
        </w:rPr>
        <w:t>基づき、府が算定した</w:t>
      </w:r>
      <w:r w:rsidRPr="00D971A0">
        <w:rPr>
          <w:rFonts w:hint="eastAsia"/>
          <w:sz w:val="24"/>
        </w:rPr>
        <w:t>南海トラフ巨大地震の被害想定を踏まえて</w:t>
      </w:r>
      <w:r w:rsidR="00806A3B">
        <w:rPr>
          <w:rFonts w:hint="eastAsia"/>
          <w:sz w:val="24"/>
        </w:rPr>
        <w:t>、平成</w:t>
      </w:r>
      <w:r w:rsidR="00806A3B">
        <w:rPr>
          <w:rFonts w:hint="eastAsia"/>
          <w:sz w:val="24"/>
        </w:rPr>
        <w:t>26</w:t>
      </w:r>
      <w:r w:rsidR="00806A3B">
        <w:rPr>
          <w:rFonts w:hint="eastAsia"/>
          <w:sz w:val="24"/>
        </w:rPr>
        <w:t>年</w:t>
      </w:r>
      <w:r w:rsidR="00806A3B">
        <w:rPr>
          <w:rFonts w:hint="eastAsia"/>
          <w:sz w:val="24"/>
        </w:rPr>
        <w:t>3</w:t>
      </w:r>
      <w:r w:rsidR="00806A3B">
        <w:rPr>
          <w:rFonts w:hint="eastAsia"/>
          <w:sz w:val="24"/>
        </w:rPr>
        <w:t>月、</w:t>
      </w:r>
      <w:r w:rsidRPr="00D971A0">
        <w:rPr>
          <w:rFonts w:hint="eastAsia"/>
          <w:sz w:val="24"/>
        </w:rPr>
        <w:t>「大阪府地域防災計画」の修正を</w:t>
      </w:r>
      <w:r w:rsidR="00806A3B">
        <w:rPr>
          <w:rFonts w:hint="eastAsia"/>
          <w:sz w:val="24"/>
        </w:rPr>
        <w:t>行い</w:t>
      </w:r>
      <w:r w:rsidRPr="00D971A0">
        <w:rPr>
          <w:rFonts w:hint="eastAsia"/>
          <w:sz w:val="24"/>
        </w:rPr>
        <w:t>、新たな対策強化の方向性を打ち出し</w:t>
      </w:r>
      <w:r w:rsidR="00D56E66" w:rsidRPr="00D971A0">
        <w:rPr>
          <w:rFonts w:hint="eastAsia"/>
          <w:sz w:val="24"/>
        </w:rPr>
        <w:t>まし</w:t>
      </w:r>
      <w:r w:rsidRPr="00D971A0">
        <w:rPr>
          <w:rFonts w:hint="eastAsia"/>
          <w:sz w:val="24"/>
        </w:rPr>
        <w:t>た。</w:t>
      </w:r>
    </w:p>
    <w:p w14:paraId="0AB71171" w14:textId="77777777" w:rsidR="00580600" w:rsidRPr="00806A3B" w:rsidRDefault="00580600" w:rsidP="00A81FAE">
      <w:pPr>
        <w:spacing w:line="500" w:lineRule="exact"/>
        <w:ind w:left="240" w:hangingChars="100" w:hanging="240"/>
        <w:rPr>
          <w:sz w:val="24"/>
        </w:rPr>
      </w:pPr>
    </w:p>
    <w:p w14:paraId="1130C362" w14:textId="22189659" w:rsidR="00A81FAE" w:rsidRPr="00D971A0" w:rsidRDefault="00A81FAE" w:rsidP="00A81FAE">
      <w:pPr>
        <w:spacing w:line="500" w:lineRule="exact"/>
        <w:ind w:left="240" w:hangingChars="100" w:hanging="240"/>
        <w:rPr>
          <w:sz w:val="24"/>
        </w:rPr>
      </w:pPr>
      <w:r w:rsidRPr="00D971A0">
        <w:rPr>
          <w:rFonts w:hint="eastAsia"/>
          <w:sz w:val="24"/>
        </w:rPr>
        <w:t>○　その方向性に基づき、着実に具体的対策を推進するため</w:t>
      </w:r>
      <w:r w:rsidR="00B11FFD" w:rsidRPr="00D971A0">
        <w:rPr>
          <w:rFonts w:hint="eastAsia"/>
          <w:sz w:val="24"/>
        </w:rPr>
        <w:t>に</w:t>
      </w:r>
      <w:r w:rsidRPr="00D971A0">
        <w:rPr>
          <w:rFonts w:hint="eastAsia"/>
          <w:sz w:val="24"/>
        </w:rPr>
        <w:t>、</w:t>
      </w:r>
      <w:r w:rsidR="00E714DF">
        <w:rPr>
          <w:rFonts w:hint="eastAsia"/>
          <w:sz w:val="24"/>
        </w:rPr>
        <w:t>前</w:t>
      </w:r>
      <w:r w:rsidRPr="00D971A0">
        <w:rPr>
          <w:rFonts w:hint="eastAsia"/>
          <w:sz w:val="24"/>
        </w:rPr>
        <w:t>ＡＰを</w:t>
      </w:r>
      <w:r w:rsidR="00806A3B">
        <w:rPr>
          <w:rFonts w:hint="eastAsia"/>
          <w:sz w:val="24"/>
        </w:rPr>
        <w:t>抜本</w:t>
      </w:r>
      <w:r w:rsidR="0054049D">
        <w:rPr>
          <w:rFonts w:hint="eastAsia"/>
          <w:sz w:val="24"/>
        </w:rPr>
        <w:t>的に</w:t>
      </w:r>
      <w:r w:rsidR="00B11FFD" w:rsidRPr="00D971A0">
        <w:rPr>
          <w:rFonts w:hint="eastAsia"/>
          <w:sz w:val="24"/>
        </w:rPr>
        <w:t>改訂し、府民の人命をはじめ</w:t>
      </w:r>
      <w:r w:rsidR="00806A3B">
        <w:rPr>
          <w:rFonts w:hint="eastAsia"/>
          <w:sz w:val="24"/>
        </w:rPr>
        <w:t>、万一にあっても</w:t>
      </w:r>
      <w:r w:rsidR="00B11FFD" w:rsidRPr="00D971A0">
        <w:rPr>
          <w:rFonts w:hint="eastAsia"/>
          <w:sz w:val="24"/>
        </w:rPr>
        <w:t>被害の最大限の軽減をめざすために</w:t>
      </w:r>
      <w:r w:rsidR="00987117" w:rsidRPr="00D971A0">
        <w:rPr>
          <w:rFonts w:hint="eastAsia"/>
          <w:sz w:val="24"/>
        </w:rPr>
        <w:t>今回</w:t>
      </w:r>
      <w:r w:rsidR="00B11FFD" w:rsidRPr="00D971A0">
        <w:rPr>
          <w:rFonts w:hint="eastAsia"/>
          <w:sz w:val="24"/>
        </w:rPr>
        <w:t>策定したのが、</w:t>
      </w:r>
      <w:r w:rsidRPr="00D971A0">
        <w:rPr>
          <w:rFonts w:hint="eastAsia"/>
          <w:sz w:val="24"/>
        </w:rPr>
        <w:t>「新・大阪府地震防災アクションプラン（以下、「新ＡＰ」という。）」</w:t>
      </w:r>
      <w:r w:rsidR="00B11FFD" w:rsidRPr="00D971A0">
        <w:rPr>
          <w:rFonts w:hint="eastAsia"/>
          <w:sz w:val="24"/>
        </w:rPr>
        <w:t>です。</w:t>
      </w:r>
    </w:p>
    <w:p w14:paraId="2C24D30D" w14:textId="77777777" w:rsidR="00580600" w:rsidRPr="00D971A0" w:rsidRDefault="00580600" w:rsidP="00A81FAE">
      <w:pPr>
        <w:spacing w:line="500" w:lineRule="exact"/>
        <w:ind w:left="240" w:hangingChars="100" w:hanging="240"/>
        <w:rPr>
          <w:sz w:val="24"/>
        </w:rPr>
      </w:pPr>
    </w:p>
    <w:p w14:paraId="16C44505" w14:textId="2AD715C6" w:rsidR="00A81FAE" w:rsidRPr="00D971A0" w:rsidRDefault="00A81FAE" w:rsidP="00A81FAE">
      <w:pPr>
        <w:spacing w:line="500" w:lineRule="exact"/>
        <w:ind w:left="240" w:hangingChars="100" w:hanging="240"/>
        <w:rPr>
          <w:sz w:val="24"/>
        </w:rPr>
      </w:pPr>
      <w:r w:rsidRPr="00D971A0">
        <w:rPr>
          <w:rFonts w:hint="eastAsia"/>
          <w:sz w:val="24"/>
        </w:rPr>
        <w:t>○　改訂にあたっては、</w:t>
      </w:r>
      <w:r w:rsidRPr="00D971A0">
        <w:rPr>
          <w:rFonts w:hint="eastAsia"/>
          <w:sz w:val="24"/>
          <w:szCs w:val="24"/>
        </w:rPr>
        <w:t>南海トラフ巨大地震</w:t>
      </w:r>
      <w:r w:rsidR="00B11FFD" w:rsidRPr="00D971A0">
        <w:rPr>
          <w:rFonts w:hint="eastAsia"/>
          <w:sz w:val="24"/>
          <w:szCs w:val="24"/>
        </w:rPr>
        <w:t>に加え、</w:t>
      </w:r>
      <w:r w:rsidRPr="00D971A0">
        <w:rPr>
          <w:rFonts w:hint="eastAsia"/>
          <w:sz w:val="24"/>
        </w:rPr>
        <w:t>上町断層帯地震等、</w:t>
      </w:r>
      <w:r w:rsidRPr="00D971A0">
        <w:rPr>
          <w:rFonts w:hint="eastAsia"/>
          <w:sz w:val="24"/>
          <w:szCs w:val="24"/>
        </w:rPr>
        <w:t>府内で想定される地震被害リスクへの対応について、あらゆる側面から吟味</w:t>
      </w:r>
      <w:r w:rsidR="00B11FFD" w:rsidRPr="00D971A0">
        <w:rPr>
          <w:rFonts w:hint="eastAsia"/>
          <w:sz w:val="24"/>
          <w:szCs w:val="24"/>
        </w:rPr>
        <w:t>しました</w:t>
      </w:r>
      <w:r w:rsidRPr="00D971A0">
        <w:rPr>
          <w:rFonts w:hint="eastAsia"/>
          <w:sz w:val="24"/>
          <w:szCs w:val="24"/>
        </w:rPr>
        <w:t>。</w:t>
      </w:r>
      <w:r w:rsidR="00E714DF">
        <w:rPr>
          <w:rFonts w:hint="eastAsia"/>
          <w:sz w:val="24"/>
        </w:rPr>
        <w:t>前</w:t>
      </w:r>
      <w:r w:rsidRPr="00D971A0">
        <w:rPr>
          <w:rFonts w:hint="eastAsia"/>
          <w:sz w:val="24"/>
        </w:rPr>
        <w:t>ＡＰの進捗に伴う課題</w:t>
      </w:r>
      <w:r w:rsidR="00B11FFD" w:rsidRPr="00D971A0">
        <w:rPr>
          <w:rFonts w:hint="eastAsia"/>
          <w:sz w:val="24"/>
        </w:rPr>
        <w:t>や</w:t>
      </w:r>
      <w:r w:rsidRPr="00D971A0">
        <w:rPr>
          <w:rFonts w:hint="eastAsia"/>
          <w:sz w:val="24"/>
        </w:rPr>
        <w:t>東日本大震災等、</w:t>
      </w:r>
      <w:r w:rsidR="00B11FFD" w:rsidRPr="00D971A0">
        <w:rPr>
          <w:rFonts w:hint="eastAsia"/>
          <w:sz w:val="24"/>
        </w:rPr>
        <w:t>これまで</w:t>
      </w:r>
      <w:r w:rsidRPr="00D971A0">
        <w:rPr>
          <w:rFonts w:hint="eastAsia"/>
          <w:sz w:val="24"/>
        </w:rPr>
        <w:t>の災害から得られた経験</w:t>
      </w:r>
      <w:r w:rsidR="00806A3B">
        <w:rPr>
          <w:rFonts w:hint="eastAsia"/>
          <w:sz w:val="24"/>
        </w:rPr>
        <w:t>･知見</w:t>
      </w:r>
      <w:r w:rsidRPr="00D971A0">
        <w:rPr>
          <w:rFonts w:hint="eastAsia"/>
          <w:sz w:val="24"/>
        </w:rPr>
        <w:t>の活用、国土強靭化</w:t>
      </w:r>
      <w:r w:rsidR="001B4DB1">
        <w:rPr>
          <w:rFonts w:hint="eastAsia"/>
          <w:sz w:val="24"/>
        </w:rPr>
        <w:t>基本</w:t>
      </w:r>
      <w:r w:rsidRPr="00D971A0">
        <w:rPr>
          <w:rFonts w:hint="eastAsia"/>
          <w:sz w:val="24"/>
        </w:rPr>
        <w:t>計画に示された方針等を踏まえ</w:t>
      </w:r>
      <w:r w:rsidR="00B11FFD" w:rsidRPr="00D971A0">
        <w:rPr>
          <w:rFonts w:hint="eastAsia"/>
          <w:sz w:val="24"/>
        </w:rPr>
        <w:t>ました</w:t>
      </w:r>
      <w:r w:rsidRPr="00D971A0">
        <w:rPr>
          <w:rFonts w:hint="eastAsia"/>
          <w:sz w:val="24"/>
        </w:rPr>
        <w:t>。</w:t>
      </w:r>
    </w:p>
    <w:p w14:paraId="1BC159A4" w14:textId="77777777" w:rsidR="00580600" w:rsidRPr="00806A3B" w:rsidRDefault="00580600" w:rsidP="00D902BD">
      <w:pPr>
        <w:spacing w:line="500" w:lineRule="exact"/>
        <w:ind w:left="240" w:hangingChars="100" w:hanging="240"/>
        <w:rPr>
          <w:sz w:val="24"/>
          <w:szCs w:val="24"/>
        </w:rPr>
      </w:pPr>
    </w:p>
    <w:p w14:paraId="3C6F4334" w14:textId="16E10938" w:rsidR="00D902BD" w:rsidRPr="00D971A0" w:rsidRDefault="00D902BD" w:rsidP="00D902BD">
      <w:pPr>
        <w:spacing w:line="500" w:lineRule="exact"/>
        <w:ind w:left="240" w:hangingChars="100" w:hanging="240"/>
        <w:rPr>
          <w:sz w:val="24"/>
          <w:szCs w:val="24"/>
        </w:rPr>
      </w:pPr>
      <w:r w:rsidRPr="00D971A0">
        <w:rPr>
          <w:rFonts w:hint="eastAsia"/>
          <w:sz w:val="24"/>
          <w:szCs w:val="24"/>
        </w:rPr>
        <w:t xml:space="preserve">○　</w:t>
      </w:r>
      <w:r w:rsidR="00B11FFD" w:rsidRPr="00D971A0">
        <w:rPr>
          <w:rFonts w:hint="eastAsia"/>
          <w:sz w:val="24"/>
          <w:szCs w:val="24"/>
        </w:rPr>
        <w:t>府民の命を守ることをはじ</w:t>
      </w:r>
      <w:r w:rsidR="00987117" w:rsidRPr="00D971A0">
        <w:rPr>
          <w:rFonts w:hint="eastAsia"/>
          <w:sz w:val="24"/>
          <w:szCs w:val="24"/>
        </w:rPr>
        <w:t>め、徹底的な</w:t>
      </w:r>
      <w:r w:rsidR="00B11FFD" w:rsidRPr="00D971A0">
        <w:rPr>
          <w:rFonts w:hint="eastAsia"/>
          <w:sz w:val="24"/>
          <w:szCs w:val="24"/>
        </w:rPr>
        <w:t>減災</w:t>
      </w:r>
      <w:r w:rsidR="00987117" w:rsidRPr="00D971A0">
        <w:rPr>
          <w:rFonts w:hint="eastAsia"/>
          <w:sz w:val="24"/>
          <w:szCs w:val="24"/>
        </w:rPr>
        <w:t>に向けた</w:t>
      </w:r>
      <w:r w:rsidRPr="00D971A0">
        <w:rPr>
          <w:rFonts w:hint="eastAsia"/>
          <w:sz w:val="24"/>
          <w:szCs w:val="24"/>
        </w:rPr>
        <w:t>政策ターゲット</w:t>
      </w:r>
      <w:r w:rsidR="00B11FFD" w:rsidRPr="00D971A0">
        <w:rPr>
          <w:rFonts w:hint="eastAsia"/>
          <w:sz w:val="24"/>
          <w:szCs w:val="24"/>
        </w:rPr>
        <w:t>（標的）を</w:t>
      </w:r>
      <w:r w:rsidRPr="00D971A0">
        <w:rPr>
          <w:rFonts w:hint="eastAsia"/>
          <w:sz w:val="24"/>
          <w:szCs w:val="24"/>
        </w:rPr>
        <w:t>解決</w:t>
      </w:r>
      <w:r w:rsidR="00B11FFD" w:rsidRPr="00D971A0">
        <w:rPr>
          <w:rFonts w:hint="eastAsia"/>
          <w:sz w:val="24"/>
          <w:szCs w:val="24"/>
        </w:rPr>
        <w:t>する</w:t>
      </w:r>
      <w:r w:rsidRPr="00D971A0">
        <w:rPr>
          <w:rFonts w:hint="eastAsia"/>
          <w:sz w:val="24"/>
          <w:szCs w:val="24"/>
        </w:rPr>
        <w:t>ため、全庁</w:t>
      </w:r>
      <w:r w:rsidR="00806A3B">
        <w:rPr>
          <w:rFonts w:hint="eastAsia"/>
          <w:sz w:val="24"/>
          <w:szCs w:val="24"/>
        </w:rPr>
        <w:t>挙げた</w:t>
      </w:r>
      <w:r w:rsidRPr="00D971A0">
        <w:rPr>
          <w:rFonts w:hint="eastAsia"/>
          <w:sz w:val="24"/>
          <w:szCs w:val="24"/>
        </w:rPr>
        <w:t>作業（「ＡＰ改訂チーム（統括：小河副知事、チーム長：危機管理監）」）に基づき、「大阪府防災・危機管理対策推進本部（本部長：知事。以下、「推進本部」という。）」において</w:t>
      </w:r>
      <w:r w:rsidR="00987117" w:rsidRPr="00D971A0">
        <w:rPr>
          <w:rFonts w:hint="eastAsia"/>
          <w:sz w:val="24"/>
          <w:szCs w:val="24"/>
        </w:rPr>
        <w:t>100</w:t>
      </w:r>
      <w:r w:rsidR="00987117" w:rsidRPr="00D971A0">
        <w:rPr>
          <w:rFonts w:hint="eastAsia"/>
          <w:sz w:val="24"/>
          <w:szCs w:val="24"/>
        </w:rPr>
        <w:t>のアクションを</w:t>
      </w:r>
      <w:r w:rsidRPr="00D971A0">
        <w:rPr>
          <w:rFonts w:hint="eastAsia"/>
          <w:sz w:val="24"/>
          <w:szCs w:val="24"/>
        </w:rPr>
        <w:t>決定</w:t>
      </w:r>
      <w:r w:rsidR="00B11FFD" w:rsidRPr="00D971A0">
        <w:rPr>
          <w:rFonts w:hint="eastAsia"/>
          <w:sz w:val="24"/>
          <w:szCs w:val="24"/>
        </w:rPr>
        <w:t>し、</w:t>
      </w:r>
      <w:r w:rsidRPr="00D971A0">
        <w:rPr>
          <w:rFonts w:hint="eastAsia"/>
          <w:sz w:val="24"/>
          <w:szCs w:val="24"/>
        </w:rPr>
        <w:t>推進</w:t>
      </w:r>
      <w:r w:rsidR="00B11FFD" w:rsidRPr="00D971A0">
        <w:rPr>
          <w:rFonts w:hint="eastAsia"/>
          <w:sz w:val="24"/>
          <w:szCs w:val="24"/>
        </w:rPr>
        <w:t>します</w:t>
      </w:r>
      <w:r w:rsidRPr="00D971A0">
        <w:rPr>
          <w:rFonts w:hint="eastAsia"/>
          <w:sz w:val="24"/>
          <w:szCs w:val="24"/>
        </w:rPr>
        <w:t>。</w:t>
      </w:r>
    </w:p>
    <w:p w14:paraId="3E3B95D1" w14:textId="6E873EC6" w:rsidR="00806A3B" w:rsidRDefault="00806A3B"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04704" behindDoc="0" locked="0" layoutInCell="1" allowOverlap="1" wp14:anchorId="671AF79E" wp14:editId="01EB9869">
                <wp:simplePos x="0" y="0"/>
                <wp:positionH relativeFrom="column">
                  <wp:posOffset>-222885</wp:posOffset>
                </wp:positionH>
                <wp:positionV relativeFrom="paragraph">
                  <wp:posOffset>-266700</wp:posOffset>
                </wp:positionV>
                <wp:extent cx="2124075" cy="333375"/>
                <wp:effectExtent l="0" t="0" r="28575" b="28575"/>
                <wp:wrapNone/>
                <wp:docPr id="106" name="角丸四角形 106" title="（２）　取組期間と目標"/>
                <wp:cNvGraphicFramePr/>
                <a:graphic xmlns:a="http://schemas.openxmlformats.org/drawingml/2006/main">
                  <a:graphicData uri="http://schemas.microsoft.com/office/word/2010/wordprocessingShape">
                    <wps:wsp>
                      <wps:cNvSpPr/>
                      <wps:spPr>
                        <a:xfrm>
                          <a:off x="0" y="0"/>
                          <a:ext cx="2124075" cy="333375"/>
                        </a:xfrm>
                        <a:prstGeom prst="roundRect">
                          <a:avLst/>
                        </a:prstGeom>
                        <a:solidFill>
                          <a:srgbClr val="4F81BD"/>
                        </a:solidFill>
                        <a:ln w="25400" cap="flat" cmpd="sng" algn="ctr">
                          <a:solidFill>
                            <a:srgbClr val="4F81BD">
                              <a:shade val="50000"/>
                            </a:srgbClr>
                          </a:solidFill>
                          <a:prstDash val="solid"/>
                        </a:ln>
                        <a:effectLst/>
                      </wps:spPr>
                      <wps:txbx>
                        <w:txbxContent>
                          <w:p w14:paraId="7394004E" w14:textId="487A0DC9" w:rsidR="00377A8E" w:rsidRPr="00A81FAE"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29" alt="タイトル: （２）　取組期間と目標" style="position:absolute;left:0;text-align:left;margin-left:-17.55pt;margin-top:-21pt;width:167.2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" fillcolor="#4f81bd" strokecolor="#385d8a" strokeweight="2pt">
                <v:textbox>
                  <w:txbxContent>
                    <w:p w14:paraId="7394004E" w14:textId="487A0DC9" w:rsidR="00377A8E" w:rsidRPr="00A81FAE"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v:textbox>
              </v:roundrect>
            </w:pict>
          </mc:Fallback>
        </mc:AlternateContent>
      </w:r>
    </w:p>
    <w:p w14:paraId="4563BB99" w14:textId="77777777" w:rsidR="00A81FAE" w:rsidRPr="00D971A0" w:rsidRDefault="00A81FAE" w:rsidP="00A81FAE">
      <w:pPr>
        <w:spacing w:line="460" w:lineRule="exact"/>
        <w:rPr>
          <w:rFonts w:ascii="ＭＳ ゴシック" w:eastAsia="ＭＳ ゴシック" w:hAnsi="ＭＳ ゴシック"/>
          <w:sz w:val="24"/>
          <w:szCs w:val="24"/>
        </w:rPr>
      </w:pPr>
      <w:r w:rsidRPr="00D971A0">
        <w:rPr>
          <w:rFonts w:ascii="ＭＳ ゴシック" w:eastAsia="ＭＳ ゴシック" w:hAnsi="ＭＳ ゴシック" w:hint="eastAsia"/>
          <w:sz w:val="24"/>
          <w:szCs w:val="24"/>
        </w:rPr>
        <w:t>①　取組期間</w:t>
      </w:r>
    </w:p>
    <w:p w14:paraId="1E20AFE8" w14:textId="6CDFE26F" w:rsidR="00A81FAE" w:rsidRPr="00D971A0" w:rsidRDefault="00A81FAE" w:rsidP="00A81FAE">
      <w:pPr>
        <w:spacing w:line="460" w:lineRule="exact"/>
        <w:rPr>
          <w:sz w:val="24"/>
          <w:szCs w:val="24"/>
        </w:rPr>
      </w:pPr>
      <w:r w:rsidRPr="00D971A0">
        <w:rPr>
          <w:rFonts w:hint="eastAsia"/>
          <w:sz w:val="24"/>
          <w:szCs w:val="24"/>
        </w:rPr>
        <w:t>○　平成</w:t>
      </w:r>
      <w:r w:rsidRPr="00D971A0">
        <w:rPr>
          <w:rFonts w:hint="eastAsia"/>
          <w:sz w:val="24"/>
          <w:szCs w:val="24"/>
        </w:rPr>
        <w:t>27</w:t>
      </w:r>
      <w:r w:rsidRPr="00D971A0">
        <w:rPr>
          <w:rFonts w:hint="eastAsia"/>
          <w:sz w:val="24"/>
          <w:szCs w:val="24"/>
        </w:rPr>
        <w:t>年度から</w:t>
      </w:r>
      <w:r w:rsidRPr="00D971A0">
        <w:rPr>
          <w:rFonts w:hint="eastAsia"/>
          <w:sz w:val="24"/>
          <w:szCs w:val="24"/>
        </w:rPr>
        <w:t>36</w:t>
      </w:r>
      <w:r w:rsidRPr="00D971A0">
        <w:rPr>
          <w:rFonts w:hint="eastAsia"/>
          <w:sz w:val="24"/>
          <w:szCs w:val="24"/>
        </w:rPr>
        <w:t>年度までの</w:t>
      </w:r>
      <w:r w:rsidRPr="00D971A0">
        <w:rPr>
          <w:rFonts w:hint="eastAsia"/>
          <w:sz w:val="24"/>
          <w:szCs w:val="24"/>
        </w:rPr>
        <w:t>10</w:t>
      </w:r>
      <w:r w:rsidRPr="00D971A0">
        <w:rPr>
          <w:rFonts w:hint="eastAsia"/>
          <w:sz w:val="24"/>
          <w:szCs w:val="24"/>
        </w:rPr>
        <w:t>年間と</w:t>
      </w:r>
      <w:r w:rsidR="00B11FFD" w:rsidRPr="00D971A0">
        <w:rPr>
          <w:rFonts w:hint="eastAsia"/>
          <w:sz w:val="24"/>
          <w:szCs w:val="24"/>
        </w:rPr>
        <w:t>しています</w:t>
      </w:r>
      <w:r w:rsidRPr="00D971A0">
        <w:rPr>
          <w:rFonts w:hint="eastAsia"/>
          <w:sz w:val="24"/>
          <w:szCs w:val="24"/>
        </w:rPr>
        <w:t>。</w:t>
      </w:r>
    </w:p>
    <w:p w14:paraId="67090A28" w14:textId="77777777" w:rsidR="00A81FAE" w:rsidRPr="00D971A0" w:rsidRDefault="00A81FAE" w:rsidP="00B929FD">
      <w:pPr>
        <w:spacing w:line="400" w:lineRule="exact"/>
        <w:rPr>
          <w:rFonts w:asciiTheme="majorEastAsia" w:eastAsiaTheme="majorEastAsia" w:hAnsiTheme="majorEastAsia"/>
          <w:sz w:val="24"/>
          <w:szCs w:val="24"/>
        </w:rPr>
      </w:pPr>
    </w:p>
    <w:p w14:paraId="60D7872E"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②　集中取組期間の設定</w:t>
      </w:r>
    </w:p>
    <w:p w14:paraId="4769EA12" w14:textId="4C62D55B" w:rsidR="00A81FAE" w:rsidRPr="00D971A0" w:rsidRDefault="00A81FAE" w:rsidP="00A81FAE">
      <w:pPr>
        <w:spacing w:line="460" w:lineRule="exact"/>
        <w:ind w:left="240" w:hangingChars="100" w:hanging="240"/>
        <w:rPr>
          <w:sz w:val="24"/>
          <w:szCs w:val="24"/>
        </w:rPr>
      </w:pPr>
      <w:r w:rsidRPr="00D971A0">
        <w:rPr>
          <w:rFonts w:hint="eastAsia"/>
          <w:sz w:val="24"/>
          <w:szCs w:val="24"/>
        </w:rPr>
        <w:t>○　とりわけ、</w:t>
      </w:r>
      <w:r w:rsidR="0054049D" w:rsidRPr="00806A3B">
        <w:rPr>
          <w:rFonts w:hint="eastAsia"/>
          <w:sz w:val="24"/>
          <w:szCs w:val="24"/>
        </w:rPr>
        <w:t>府民の安心安全確保に全力を傾けるため、</w:t>
      </w:r>
      <w:r w:rsidRPr="00D971A0">
        <w:rPr>
          <w:rFonts w:hint="eastAsia"/>
          <w:sz w:val="24"/>
          <w:szCs w:val="24"/>
        </w:rPr>
        <w:t>平成</w:t>
      </w:r>
      <w:r w:rsidRPr="00D971A0">
        <w:rPr>
          <w:rFonts w:hint="eastAsia"/>
          <w:sz w:val="24"/>
          <w:szCs w:val="24"/>
        </w:rPr>
        <w:t>27</w:t>
      </w:r>
      <w:r w:rsidRPr="00D971A0">
        <w:rPr>
          <w:rFonts w:hint="eastAsia"/>
          <w:sz w:val="24"/>
          <w:szCs w:val="24"/>
        </w:rPr>
        <w:t>年度から</w:t>
      </w:r>
      <w:r w:rsidRPr="00D971A0">
        <w:rPr>
          <w:rFonts w:hint="eastAsia"/>
          <w:sz w:val="24"/>
          <w:szCs w:val="24"/>
        </w:rPr>
        <w:t>29</w:t>
      </w:r>
      <w:r w:rsidRPr="00D971A0">
        <w:rPr>
          <w:rFonts w:hint="eastAsia"/>
          <w:sz w:val="24"/>
          <w:szCs w:val="24"/>
        </w:rPr>
        <w:t>年度の３年間を「集中取組期間」とし、重点的に取組む</w:t>
      </w:r>
      <w:r w:rsidR="00B11FFD" w:rsidRPr="00D971A0">
        <w:rPr>
          <w:rFonts w:hint="eastAsia"/>
          <w:sz w:val="24"/>
          <w:szCs w:val="24"/>
        </w:rPr>
        <w:t>こととしています</w:t>
      </w:r>
      <w:r w:rsidRPr="00D971A0">
        <w:rPr>
          <w:rFonts w:hint="eastAsia"/>
          <w:sz w:val="24"/>
          <w:szCs w:val="24"/>
        </w:rPr>
        <w:t>。</w:t>
      </w:r>
    </w:p>
    <w:p w14:paraId="334B4B5B" w14:textId="186B0E1F" w:rsidR="00A81FAE" w:rsidRPr="00D971A0" w:rsidRDefault="00A81FAE" w:rsidP="00B11FFD">
      <w:pPr>
        <w:spacing w:line="460" w:lineRule="exact"/>
        <w:ind w:leftChars="100" w:left="450" w:hangingChars="100" w:hanging="240"/>
        <w:rPr>
          <w:rFonts w:ascii="ＭＳ 明朝" w:eastAsia="ＭＳ 明朝" w:hAnsi="ＭＳ 明朝"/>
          <w:sz w:val="24"/>
          <w:szCs w:val="24"/>
        </w:rPr>
      </w:pPr>
      <w:r w:rsidRPr="00D971A0">
        <w:rPr>
          <w:rFonts w:ascii="ＭＳ 明朝" w:eastAsia="ＭＳ 明朝" w:hAnsi="ＭＳ 明朝" w:hint="eastAsia"/>
          <w:sz w:val="24"/>
          <w:szCs w:val="24"/>
        </w:rPr>
        <w:t>（</w:t>
      </w:r>
      <w:r w:rsidR="00C34C18" w:rsidRPr="00D971A0">
        <w:rPr>
          <w:rFonts w:ascii="ＭＳ 明朝" w:eastAsia="ＭＳ 明朝" w:hAnsi="ＭＳ 明朝" w:hint="eastAsia"/>
          <w:sz w:val="24"/>
          <w:szCs w:val="24"/>
        </w:rPr>
        <w:t>平成26</w:t>
      </w:r>
      <w:r w:rsidRPr="00D971A0">
        <w:rPr>
          <w:rFonts w:ascii="ＭＳ 明朝" w:eastAsia="ＭＳ 明朝" w:hAnsi="ＭＳ 明朝" w:hint="eastAsia"/>
          <w:sz w:val="24"/>
          <w:szCs w:val="24"/>
        </w:rPr>
        <w:t>年度から</w:t>
      </w:r>
      <w:r w:rsidR="00B11FFD" w:rsidRPr="00D971A0">
        <w:rPr>
          <w:rFonts w:ascii="ＭＳ 明朝" w:eastAsia="ＭＳ 明朝" w:hAnsi="ＭＳ 明朝" w:hint="eastAsia"/>
          <w:sz w:val="24"/>
          <w:szCs w:val="24"/>
        </w:rPr>
        <w:t>着手したアクション</w:t>
      </w:r>
      <w:r w:rsidRPr="00D971A0">
        <w:rPr>
          <w:rFonts w:ascii="ＭＳ 明朝" w:eastAsia="ＭＳ 明朝" w:hAnsi="ＭＳ 明朝" w:hint="eastAsia"/>
          <w:sz w:val="24"/>
          <w:szCs w:val="24"/>
        </w:rPr>
        <w:t>は０（ゼロ）年次の取組みと位置付け</w:t>
      </w:r>
      <w:r w:rsidR="00B11FFD" w:rsidRPr="00D971A0">
        <w:rPr>
          <w:rFonts w:ascii="ＭＳ 明朝" w:eastAsia="ＭＳ 明朝" w:hAnsi="ＭＳ 明朝" w:hint="eastAsia"/>
          <w:sz w:val="24"/>
          <w:szCs w:val="24"/>
        </w:rPr>
        <w:t>ました</w:t>
      </w:r>
      <w:r w:rsidRPr="00D971A0">
        <w:rPr>
          <w:rFonts w:ascii="ＭＳ 明朝" w:eastAsia="ＭＳ 明朝" w:hAnsi="ＭＳ 明朝" w:hint="eastAsia"/>
          <w:sz w:val="24"/>
          <w:szCs w:val="24"/>
        </w:rPr>
        <w:t>）</w:t>
      </w:r>
    </w:p>
    <w:p w14:paraId="43E0AEDE" w14:textId="77777777" w:rsidR="00932800" w:rsidRPr="00D971A0" w:rsidRDefault="00932800" w:rsidP="00B929FD">
      <w:pPr>
        <w:spacing w:line="400" w:lineRule="exact"/>
        <w:ind w:firstLineChars="100" w:firstLine="240"/>
        <w:rPr>
          <w:rFonts w:ascii="ＭＳ 明朝" w:eastAsia="ＭＳ 明朝" w:hAnsi="ＭＳ 明朝"/>
          <w:sz w:val="24"/>
          <w:szCs w:val="24"/>
        </w:rPr>
      </w:pPr>
    </w:p>
    <w:p w14:paraId="6A96B3F4"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③　基本目標</w:t>
      </w:r>
    </w:p>
    <w:p w14:paraId="328285F0" w14:textId="6D356145" w:rsidR="00A81FAE" w:rsidRPr="00D971A0" w:rsidRDefault="00A81FAE" w:rsidP="00A81FAE">
      <w:pPr>
        <w:spacing w:line="460" w:lineRule="exact"/>
        <w:ind w:left="240" w:hangingChars="100" w:hanging="240"/>
        <w:rPr>
          <w:sz w:val="24"/>
          <w:szCs w:val="24"/>
        </w:rPr>
      </w:pPr>
      <w:r w:rsidRPr="00D971A0">
        <w:rPr>
          <w:rFonts w:hint="eastAsia"/>
          <w:sz w:val="24"/>
          <w:szCs w:val="24"/>
        </w:rPr>
        <w:t>○　発災による死者</w:t>
      </w:r>
      <w:r w:rsidR="00B11FFD" w:rsidRPr="00D971A0">
        <w:rPr>
          <w:rFonts w:hint="eastAsia"/>
          <w:sz w:val="24"/>
          <w:szCs w:val="24"/>
        </w:rPr>
        <w:t>（犠牲者）</w:t>
      </w:r>
      <w:r w:rsidRPr="00D971A0">
        <w:rPr>
          <w:rFonts w:hint="eastAsia"/>
          <w:sz w:val="24"/>
          <w:szCs w:val="24"/>
        </w:rPr>
        <w:t>数を限りなくゼロに近づけるとともに、</w:t>
      </w:r>
      <w:r w:rsidR="00806A3B">
        <w:rPr>
          <w:rFonts w:hint="eastAsia"/>
          <w:sz w:val="24"/>
          <w:szCs w:val="24"/>
        </w:rPr>
        <w:t>その</w:t>
      </w:r>
      <w:r w:rsidRPr="00D971A0">
        <w:rPr>
          <w:rFonts w:hint="eastAsia"/>
          <w:sz w:val="24"/>
          <w:szCs w:val="24"/>
        </w:rPr>
        <w:t>経済的被害</w:t>
      </w:r>
      <w:r w:rsidR="00B11FFD" w:rsidRPr="00D971A0">
        <w:rPr>
          <w:rFonts w:hint="eastAsia"/>
          <w:sz w:val="24"/>
          <w:szCs w:val="24"/>
        </w:rPr>
        <w:t>についても</w:t>
      </w:r>
      <w:r w:rsidRPr="00D971A0">
        <w:rPr>
          <w:rFonts w:hint="eastAsia"/>
          <w:sz w:val="24"/>
          <w:szCs w:val="24"/>
        </w:rPr>
        <w:t>最小限に抑えることを究極の目標と</w:t>
      </w:r>
      <w:r w:rsidR="00B11FFD" w:rsidRPr="00D971A0">
        <w:rPr>
          <w:rFonts w:hint="eastAsia"/>
          <w:sz w:val="24"/>
          <w:szCs w:val="24"/>
        </w:rPr>
        <w:t>します</w:t>
      </w:r>
      <w:r w:rsidRPr="00D971A0">
        <w:rPr>
          <w:rFonts w:hint="eastAsia"/>
          <w:sz w:val="24"/>
          <w:szCs w:val="24"/>
        </w:rPr>
        <w:t>。</w:t>
      </w:r>
    </w:p>
    <w:p w14:paraId="54590A0C" w14:textId="77777777" w:rsidR="00A81FAE" w:rsidRPr="00D971A0" w:rsidRDefault="00A81FAE" w:rsidP="00B929FD">
      <w:pPr>
        <w:spacing w:line="400" w:lineRule="exact"/>
        <w:rPr>
          <w:rFonts w:asciiTheme="majorEastAsia" w:eastAsiaTheme="majorEastAsia" w:hAnsiTheme="majorEastAsia"/>
          <w:sz w:val="24"/>
          <w:szCs w:val="24"/>
        </w:rPr>
      </w:pPr>
    </w:p>
    <w:p w14:paraId="76E36199"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④　被害軽減目標の定量化</w:t>
      </w:r>
    </w:p>
    <w:p w14:paraId="0C24125C" w14:textId="2BFD039D" w:rsidR="00A81FAE" w:rsidRPr="00D971A0" w:rsidRDefault="00A81FAE" w:rsidP="00A81FAE">
      <w:pPr>
        <w:spacing w:line="460" w:lineRule="exact"/>
        <w:ind w:left="240" w:hangingChars="100" w:hanging="240"/>
        <w:rPr>
          <w:sz w:val="24"/>
          <w:szCs w:val="24"/>
        </w:rPr>
      </w:pPr>
      <w:r w:rsidRPr="00D971A0">
        <w:rPr>
          <w:rFonts w:hint="eastAsia"/>
          <w:sz w:val="24"/>
          <w:szCs w:val="24"/>
        </w:rPr>
        <w:t xml:space="preserve">○　</w:t>
      </w:r>
      <w:r w:rsidR="00E45FD9" w:rsidRPr="00D971A0">
        <w:rPr>
          <w:rFonts w:hint="eastAsia"/>
          <w:sz w:val="24"/>
          <w:szCs w:val="24"/>
        </w:rPr>
        <w:t>「</w:t>
      </w:r>
      <w:r w:rsidRPr="00D971A0">
        <w:rPr>
          <w:rFonts w:hint="eastAsia"/>
          <w:sz w:val="24"/>
          <w:szCs w:val="24"/>
        </w:rPr>
        <w:t>取組期間</w:t>
      </w:r>
      <w:r w:rsidR="00E45FD9" w:rsidRPr="00D971A0">
        <w:rPr>
          <w:rFonts w:hint="eastAsia"/>
          <w:sz w:val="24"/>
          <w:szCs w:val="24"/>
        </w:rPr>
        <w:t>」</w:t>
      </w:r>
      <w:r w:rsidR="00C34C18" w:rsidRPr="00D971A0">
        <w:rPr>
          <w:rFonts w:hint="eastAsia"/>
          <w:sz w:val="24"/>
          <w:szCs w:val="24"/>
        </w:rPr>
        <w:t>において</w:t>
      </w:r>
      <w:r w:rsidRPr="00D971A0">
        <w:rPr>
          <w:rFonts w:hint="eastAsia"/>
          <w:sz w:val="24"/>
          <w:szCs w:val="24"/>
        </w:rPr>
        <w:t>、</w:t>
      </w:r>
      <w:r w:rsidR="0011244B" w:rsidRPr="00D971A0">
        <w:rPr>
          <w:rFonts w:hint="eastAsia"/>
          <w:sz w:val="24"/>
          <w:szCs w:val="24"/>
        </w:rPr>
        <w:t>府、市町村、住民、事業者、地域、ボランティア等</w:t>
      </w:r>
      <w:r w:rsidRPr="00D971A0">
        <w:rPr>
          <w:rFonts w:hint="eastAsia"/>
          <w:sz w:val="24"/>
          <w:szCs w:val="24"/>
        </w:rPr>
        <w:t>の着実な</w:t>
      </w:r>
      <w:r w:rsidR="0075195A" w:rsidRPr="00D971A0">
        <w:rPr>
          <w:rFonts w:hint="eastAsia"/>
          <w:sz w:val="24"/>
          <w:szCs w:val="24"/>
        </w:rPr>
        <w:t>取組みや</w:t>
      </w:r>
      <w:r w:rsidR="00B70C64" w:rsidRPr="00D971A0">
        <w:rPr>
          <w:rFonts w:hint="eastAsia"/>
          <w:sz w:val="24"/>
          <w:szCs w:val="24"/>
        </w:rPr>
        <w:t>発災時の</w:t>
      </w:r>
      <w:r w:rsidRPr="00D971A0">
        <w:rPr>
          <w:rFonts w:hint="eastAsia"/>
          <w:sz w:val="24"/>
          <w:szCs w:val="24"/>
        </w:rPr>
        <w:t>的確な行動</w:t>
      </w:r>
      <w:r w:rsidR="00E45FD9" w:rsidRPr="00D971A0">
        <w:rPr>
          <w:rFonts w:hint="eastAsia"/>
          <w:sz w:val="24"/>
          <w:szCs w:val="24"/>
        </w:rPr>
        <w:t>を通じて</w:t>
      </w:r>
      <w:r w:rsidR="00B70C64" w:rsidRPr="00D971A0">
        <w:rPr>
          <w:rFonts w:hint="eastAsia"/>
          <w:sz w:val="24"/>
          <w:szCs w:val="24"/>
        </w:rPr>
        <w:t>達成</w:t>
      </w:r>
      <w:r w:rsidR="00806A3B">
        <w:rPr>
          <w:rFonts w:hint="eastAsia"/>
          <w:sz w:val="24"/>
          <w:szCs w:val="24"/>
        </w:rPr>
        <w:t>が</w:t>
      </w:r>
      <w:r w:rsidR="00B70C64" w:rsidRPr="00D971A0">
        <w:rPr>
          <w:rFonts w:hint="eastAsia"/>
          <w:sz w:val="24"/>
          <w:szCs w:val="24"/>
        </w:rPr>
        <w:t>可能と見込む、被害軽減目標</w:t>
      </w:r>
      <w:r w:rsidR="00E45FD9" w:rsidRPr="00D971A0">
        <w:rPr>
          <w:rFonts w:hint="eastAsia"/>
          <w:sz w:val="24"/>
          <w:szCs w:val="24"/>
        </w:rPr>
        <w:t>（アクションによる効果）を</w:t>
      </w:r>
      <w:r w:rsidRPr="00D971A0">
        <w:rPr>
          <w:rFonts w:hint="eastAsia"/>
          <w:sz w:val="24"/>
          <w:szCs w:val="24"/>
        </w:rPr>
        <w:t>定量的に明示</w:t>
      </w:r>
      <w:r w:rsidR="00B70C64" w:rsidRPr="00D971A0">
        <w:rPr>
          <w:rFonts w:hint="eastAsia"/>
          <w:sz w:val="24"/>
          <w:szCs w:val="24"/>
        </w:rPr>
        <w:t>しました</w:t>
      </w:r>
      <w:r w:rsidRPr="00D971A0">
        <w:rPr>
          <w:rFonts w:hint="eastAsia"/>
          <w:sz w:val="24"/>
          <w:szCs w:val="24"/>
        </w:rPr>
        <w:t>。</w:t>
      </w:r>
    </w:p>
    <w:p w14:paraId="546CD6CC" w14:textId="77777777" w:rsidR="003C6C7C" w:rsidRPr="00806A3B" w:rsidRDefault="003C6C7C" w:rsidP="00B929FD">
      <w:pPr>
        <w:spacing w:line="360" w:lineRule="exact"/>
        <w:rPr>
          <w:rFonts w:asciiTheme="majorEastAsia" w:eastAsiaTheme="majorEastAsia" w:hAnsiTheme="majorEastAsia"/>
          <w:sz w:val="24"/>
          <w:szCs w:val="24"/>
        </w:rPr>
      </w:pPr>
    </w:p>
    <w:p w14:paraId="6E7934BC" w14:textId="2B125886" w:rsidR="003C6C7C" w:rsidRPr="001C1851" w:rsidRDefault="003C6C7C" w:rsidP="003C6C7C">
      <w:pPr>
        <w:spacing w:line="440" w:lineRule="exact"/>
        <w:ind w:left="240" w:hangingChars="100" w:hanging="240"/>
        <w:rPr>
          <w:rFonts w:asciiTheme="minorEastAsia" w:hAnsiTheme="minorEastAsia"/>
          <w:sz w:val="24"/>
          <w:szCs w:val="24"/>
        </w:rPr>
      </w:pPr>
      <w:r w:rsidRPr="007A49F3">
        <w:rPr>
          <w:rFonts w:ascii="ＭＳ 明朝" w:eastAsia="ＭＳ 明朝" w:hAnsi="ＭＳ 明朝" w:hint="eastAsia"/>
          <w:sz w:val="24"/>
          <w:szCs w:val="24"/>
        </w:rPr>
        <w:t xml:space="preserve">○　</w:t>
      </w:r>
      <w:r w:rsidR="0054049D">
        <w:rPr>
          <w:rFonts w:ascii="ＭＳ 明朝" w:eastAsia="ＭＳ 明朝" w:hAnsi="ＭＳ 明朝" w:hint="eastAsia"/>
          <w:sz w:val="24"/>
          <w:szCs w:val="24"/>
        </w:rPr>
        <w:t>南海トラフ巨大地震による建物倒壊被害及び</w:t>
      </w:r>
      <w:r w:rsidRPr="007A49F3">
        <w:rPr>
          <w:rFonts w:ascii="ＭＳ 明朝" w:eastAsia="ＭＳ 明朝" w:hAnsi="ＭＳ 明朝" w:hint="eastAsia"/>
          <w:sz w:val="24"/>
          <w:szCs w:val="24"/>
        </w:rPr>
        <w:t>上町断層帯地震等の直下型地震による被害の軽減目標</w:t>
      </w:r>
      <w:r w:rsidR="00806A3B">
        <w:rPr>
          <w:rFonts w:ascii="ＭＳ 明朝" w:eastAsia="ＭＳ 明朝" w:hAnsi="ＭＳ 明朝" w:hint="eastAsia"/>
          <w:sz w:val="24"/>
          <w:szCs w:val="24"/>
        </w:rPr>
        <w:t>について</w:t>
      </w:r>
      <w:r w:rsidRPr="007A49F3">
        <w:rPr>
          <w:rFonts w:ascii="ＭＳ 明朝" w:eastAsia="ＭＳ 明朝" w:hAnsi="ＭＳ 明朝" w:hint="eastAsia"/>
          <w:sz w:val="24"/>
          <w:szCs w:val="24"/>
        </w:rPr>
        <w:t>は、</w:t>
      </w:r>
      <w:r w:rsidR="00806A3B">
        <w:rPr>
          <w:rFonts w:ascii="ＭＳ 明朝" w:eastAsia="ＭＳ 明朝" w:hAnsi="ＭＳ 明朝" w:hint="eastAsia"/>
          <w:sz w:val="24"/>
          <w:szCs w:val="24"/>
        </w:rPr>
        <w:t>今回はお示ししていませんが、これは、</w:t>
      </w:r>
      <w:r w:rsidRPr="007A49F3">
        <w:rPr>
          <w:rFonts w:asciiTheme="minorEastAsia" w:hAnsiTheme="minorEastAsia" w:hint="eastAsia"/>
          <w:sz w:val="24"/>
          <w:szCs w:val="24"/>
        </w:rPr>
        <w:t>平成27年度に</w:t>
      </w:r>
      <w:r w:rsidR="00806A3B">
        <w:rPr>
          <w:rFonts w:asciiTheme="minorEastAsia" w:hAnsiTheme="minorEastAsia" w:hint="eastAsia"/>
          <w:sz w:val="24"/>
          <w:szCs w:val="24"/>
        </w:rPr>
        <w:t>策定を</w:t>
      </w:r>
      <w:r w:rsidRPr="007A49F3">
        <w:rPr>
          <w:rFonts w:asciiTheme="minorEastAsia" w:hAnsiTheme="minorEastAsia" w:hint="eastAsia"/>
          <w:sz w:val="24"/>
          <w:szCs w:val="24"/>
        </w:rPr>
        <w:t>予定</w:t>
      </w:r>
      <w:r w:rsidR="00806A3B">
        <w:rPr>
          <w:rFonts w:asciiTheme="minorEastAsia" w:hAnsiTheme="minorEastAsia" w:hint="eastAsia"/>
          <w:sz w:val="24"/>
          <w:szCs w:val="24"/>
        </w:rPr>
        <w:t>す</w:t>
      </w:r>
      <w:r w:rsidRPr="007A49F3">
        <w:rPr>
          <w:rFonts w:asciiTheme="minorEastAsia" w:hAnsiTheme="minorEastAsia" w:hint="eastAsia"/>
          <w:sz w:val="24"/>
          <w:szCs w:val="24"/>
        </w:rPr>
        <w:t>る新たな「大阪府住宅・建築物耐震10ヵ年戦略プラン</w:t>
      </w:r>
      <w:r w:rsidR="001C1851" w:rsidRPr="00B929FD">
        <w:rPr>
          <w:rFonts w:asciiTheme="minorEastAsia" w:hAnsiTheme="minorEastAsia" w:hint="eastAsia"/>
          <w:sz w:val="28"/>
          <w:szCs w:val="24"/>
          <w:vertAlign w:val="superscript"/>
        </w:rPr>
        <w:t>※</w:t>
      </w:r>
      <w:r w:rsidRPr="007A49F3">
        <w:rPr>
          <w:rFonts w:asciiTheme="minorEastAsia" w:hAnsiTheme="minorEastAsia" w:hint="eastAsia"/>
          <w:sz w:val="24"/>
          <w:szCs w:val="24"/>
        </w:rPr>
        <w:t>」の</w:t>
      </w:r>
      <w:r w:rsidR="00806A3B">
        <w:rPr>
          <w:rFonts w:asciiTheme="minorEastAsia" w:hAnsiTheme="minorEastAsia" w:hint="eastAsia"/>
          <w:sz w:val="24"/>
          <w:szCs w:val="24"/>
        </w:rPr>
        <w:t>検討状況</w:t>
      </w:r>
      <w:r w:rsidRPr="007A49F3">
        <w:rPr>
          <w:rFonts w:asciiTheme="minorEastAsia" w:hAnsiTheme="minorEastAsia" w:hint="eastAsia"/>
          <w:sz w:val="24"/>
          <w:szCs w:val="24"/>
        </w:rPr>
        <w:t>を踏まえ、同計画における対策による</w:t>
      </w:r>
      <w:r w:rsidR="00806A3B">
        <w:rPr>
          <w:rFonts w:asciiTheme="minorEastAsia" w:hAnsiTheme="minorEastAsia" w:hint="eastAsia"/>
          <w:sz w:val="24"/>
          <w:szCs w:val="24"/>
        </w:rPr>
        <w:t>被害</w:t>
      </w:r>
      <w:r w:rsidRPr="007A49F3">
        <w:rPr>
          <w:rFonts w:asciiTheme="minorEastAsia" w:hAnsiTheme="minorEastAsia" w:hint="eastAsia"/>
          <w:sz w:val="24"/>
          <w:szCs w:val="24"/>
        </w:rPr>
        <w:t>軽</w:t>
      </w:r>
      <w:r w:rsidRPr="001C1851">
        <w:rPr>
          <w:rFonts w:asciiTheme="minorEastAsia" w:hAnsiTheme="minorEastAsia" w:hint="eastAsia"/>
          <w:sz w:val="24"/>
          <w:szCs w:val="24"/>
        </w:rPr>
        <w:t>減効果を</w:t>
      </w:r>
      <w:r w:rsidR="00806A3B" w:rsidRPr="001C1851">
        <w:rPr>
          <w:rFonts w:asciiTheme="minorEastAsia" w:hAnsiTheme="minorEastAsia" w:hint="eastAsia"/>
          <w:sz w:val="24"/>
          <w:szCs w:val="24"/>
        </w:rPr>
        <w:t>今後反映</w:t>
      </w:r>
      <w:r w:rsidRPr="001C1851">
        <w:rPr>
          <w:rFonts w:asciiTheme="minorEastAsia" w:hAnsiTheme="minorEastAsia" w:hint="eastAsia"/>
          <w:sz w:val="24"/>
          <w:szCs w:val="24"/>
        </w:rPr>
        <w:t>します。</w:t>
      </w:r>
    </w:p>
    <w:p w14:paraId="3CDA8DDD" w14:textId="77777777" w:rsidR="00B929FD" w:rsidRDefault="00B929FD" w:rsidP="00B929FD">
      <w:pPr>
        <w:spacing w:line="200" w:lineRule="exact"/>
        <w:ind w:leftChars="200" w:left="630" w:hangingChars="100" w:hanging="210"/>
        <w:rPr>
          <w:rFonts w:asciiTheme="minorEastAsia" w:hAnsiTheme="minorEastAsia"/>
          <w:szCs w:val="21"/>
        </w:rPr>
      </w:pPr>
    </w:p>
    <w:p w14:paraId="3AE90E54" w14:textId="73CEE7F8" w:rsidR="003C6C7C" w:rsidRPr="00B929FD" w:rsidRDefault="001C1851" w:rsidP="001C1851">
      <w:pPr>
        <w:spacing w:line="260" w:lineRule="exact"/>
        <w:ind w:leftChars="200" w:left="630" w:hangingChars="100" w:hanging="210"/>
        <w:rPr>
          <w:rFonts w:asciiTheme="minorEastAsia" w:hAnsiTheme="minorEastAsia"/>
          <w:szCs w:val="21"/>
        </w:rPr>
      </w:pPr>
      <w:r w:rsidRPr="00B929FD">
        <w:rPr>
          <w:rFonts w:asciiTheme="minorEastAsia" w:hAnsiTheme="minorEastAsia" w:hint="eastAsia"/>
          <w:szCs w:val="21"/>
        </w:rPr>
        <w:t>※策定には、H26年度末に総務省より公表される「住宅・土地統計調査」の結果が必要です。また、新たな</w:t>
      </w:r>
      <w:r w:rsidR="00B270C0">
        <w:rPr>
          <w:rFonts w:asciiTheme="minorEastAsia" w:hAnsiTheme="minorEastAsia" w:hint="eastAsia"/>
          <w:szCs w:val="21"/>
        </w:rPr>
        <w:t>戦略</w:t>
      </w:r>
      <w:r w:rsidRPr="00B929FD">
        <w:rPr>
          <w:rFonts w:asciiTheme="minorEastAsia" w:hAnsiTheme="minorEastAsia" w:hint="eastAsia"/>
          <w:szCs w:val="21"/>
        </w:rPr>
        <w:t>プランの中で定める耐震化の目標値などについては、外部の専門家等で構成される審議会の意見を踏まえ</w:t>
      </w:r>
      <w:r w:rsidR="009C0226">
        <w:rPr>
          <w:rFonts w:asciiTheme="minorEastAsia" w:hAnsiTheme="minorEastAsia" w:hint="eastAsia"/>
          <w:szCs w:val="21"/>
        </w:rPr>
        <w:t>、</w:t>
      </w:r>
      <w:r w:rsidRPr="00B929FD">
        <w:rPr>
          <w:rFonts w:asciiTheme="minorEastAsia" w:hAnsiTheme="minorEastAsia" w:hint="eastAsia"/>
          <w:szCs w:val="21"/>
        </w:rPr>
        <w:t>設定します。</w:t>
      </w:r>
    </w:p>
    <w:p w14:paraId="3F4ECD13" w14:textId="77777777" w:rsidR="001C1851" w:rsidRDefault="001C1851" w:rsidP="003C6C7C">
      <w:pPr>
        <w:spacing w:line="440" w:lineRule="exact"/>
        <w:rPr>
          <w:rFonts w:asciiTheme="majorEastAsia" w:eastAsiaTheme="majorEastAsia" w:hAnsiTheme="majorEastAsia"/>
          <w:sz w:val="24"/>
          <w:szCs w:val="24"/>
        </w:rPr>
      </w:pPr>
    </w:p>
    <w:p w14:paraId="19D773ED" w14:textId="77777777" w:rsidR="003C6C7C" w:rsidRPr="007A49F3" w:rsidRDefault="003C6C7C" w:rsidP="003C6C7C">
      <w:pPr>
        <w:spacing w:line="440" w:lineRule="exact"/>
        <w:rPr>
          <w:rFonts w:asciiTheme="majorEastAsia" w:eastAsiaTheme="majorEastAsia" w:hAnsiTheme="majorEastAsia"/>
          <w:sz w:val="24"/>
          <w:szCs w:val="24"/>
        </w:rPr>
      </w:pPr>
      <w:r w:rsidRPr="007A49F3">
        <w:rPr>
          <w:rFonts w:asciiTheme="majorEastAsia" w:eastAsiaTheme="majorEastAsia" w:hAnsiTheme="majorEastAsia" w:hint="eastAsia"/>
          <w:sz w:val="24"/>
          <w:szCs w:val="24"/>
        </w:rPr>
        <w:t>⑤　その他</w:t>
      </w:r>
    </w:p>
    <w:p w14:paraId="0E05E193" w14:textId="6FF0AD79" w:rsidR="003C6C7C" w:rsidRDefault="003C6C7C" w:rsidP="00B929FD">
      <w:pPr>
        <w:spacing w:line="440" w:lineRule="exact"/>
        <w:ind w:left="240" w:hangingChars="100" w:hanging="240"/>
        <w:rPr>
          <w:rFonts w:ascii="ＭＳ ゴシック" w:eastAsia="ＭＳ ゴシック" w:hAnsi="ＭＳ ゴシック"/>
          <w:sz w:val="24"/>
          <w:szCs w:val="24"/>
        </w:rPr>
      </w:pPr>
      <w:r w:rsidRPr="007A49F3">
        <w:rPr>
          <w:rFonts w:ascii="ＭＳ 明朝" w:eastAsia="ＭＳ 明朝" w:hAnsi="ＭＳ 明朝" w:hint="eastAsia"/>
          <w:sz w:val="24"/>
          <w:szCs w:val="24"/>
        </w:rPr>
        <w:t xml:space="preserve">○　</w:t>
      </w:r>
      <w:r w:rsidRPr="003C6C7C">
        <w:rPr>
          <w:rFonts w:ascii="ＭＳ 明朝" w:eastAsia="ＭＳ 明朝" w:hAnsi="ＭＳ 明朝" w:hint="eastAsia"/>
          <w:sz w:val="24"/>
          <w:szCs w:val="24"/>
        </w:rPr>
        <w:t>アクションの推進にあたっては、今後の財政規律を踏まえつつ、被害軽減</w:t>
      </w:r>
      <w:r w:rsidR="00806A3B">
        <w:rPr>
          <w:rFonts w:ascii="ＭＳ 明朝" w:eastAsia="ＭＳ 明朝" w:hAnsi="ＭＳ 明朝" w:hint="eastAsia"/>
          <w:sz w:val="24"/>
          <w:szCs w:val="24"/>
        </w:rPr>
        <w:t>目標の達成に向けた</w:t>
      </w:r>
      <w:r w:rsidRPr="003C6C7C">
        <w:rPr>
          <w:rFonts w:ascii="ＭＳ 明朝" w:eastAsia="ＭＳ 明朝" w:hAnsi="ＭＳ 明朝" w:hint="eastAsia"/>
          <w:sz w:val="24"/>
          <w:szCs w:val="24"/>
        </w:rPr>
        <w:t>着実</w:t>
      </w:r>
      <w:r w:rsidR="00806A3B">
        <w:rPr>
          <w:rFonts w:ascii="ＭＳ 明朝" w:eastAsia="ＭＳ 明朝" w:hAnsi="ＭＳ 明朝" w:hint="eastAsia"/>
          <w:sz w:val="24"/>
          <w:szCs w:val="24"/>
        </w:rPr>
        <w:t>な</w:t>
      </w:r>
      <w:r w:rsidR="0054049D">
        <w:rPr>
          <w:rFonts w:ascii="ＭＳ 明朝" w:eastAsia="ＭＳ 明朝" w:hAnsi="ＭＳ 明朝" w:hint="eastAsia"/>
          <w:sz w:val="24"/>
          <w:szCs w:val="24"/>
        </w:rPr>
        <w:t>取</w:t>
      </w:r>
      <w:r w:rsidRPr="003C6C7C">
        <w:rPr>
          <w:rFonts w:ascii="ＭＳ 明朝" w:eastAsia="ＭＳ 明朝" w:hAnsi="ＭＳ 明朝" w:hint="eastAsia"/>
          <w:sz w:val="24"/>
          <w:szCs w:val="24"/>
        </w:rPr>
        <w:t>組</w:t>
      </w:r>
      <w:r w:rsidR="00806A3B">
        <w:rPr>
          <w:rFonts w:ascii="ＭＳ 明朝" w:eastAsia="ＭＳ 明朝" w:hAnsi="ＭＳ 明朝" w:hint="eastAsia"/>
          <w:sz w:val="24"/>
          <w:szCs w:val="24"/>
        </w:rPr>
        <w:t>みを進め</w:t>
      </w:r>
      <w:r w:rsidRPr="003C6C7C">
        <w:rPr>
          <w:rFonts w:ascii="ＭＳ 明朝" w:eastAsia="ＭＳ 明朝" w:hAnsi="ＭＳ 明朝" w:hint="eastAsia"/>
          <w:sz w:val="24"/>
          <w:szCs w:val="24"/>
        </w:rPr>
        <w:t>ます。</w:t>
      </w:r>
    </w:p>
    <w:p w14:paraId="1C4BB0D4" w14:textId="77777777" w:rsidR="00A81FAE" w:rsidRPr="00AF3077" w:rsidRDefault="00A81FAE" w:rsidP="00A81FAE">
      <w:pPr>
        <w:spacing w:line="500" w:lineRule="exact"/>
        <w:ind w:left="241" w:hangingChars="100" w:hanging="241"/>
        <w:rPr>
          <w:rFonts w:ascii="ＭＳ ゴシック" w:eastAsia="ＭＳ ゴシック" w:hAnsi="ＭＳ ゴシック"/>
          <w:sz w:val="24"/>
          <w:szCs w:val="24"/>
        </w:rPr>
      </w:pPr>
      <w:r w:rsidRPr="00AF3077">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2105728" behindDoc="0" locked="0" layoutInCell="1" allowOverlap="1" wp14:anchorId="0EC58C75" wp14:editId="219BE9C2">
                <wp:simplePos x="0" y="0"/>
                <wp:positionH relativeFrom="column">
                  <wp:posOffset>-241936</wp:posOffset>
                </wp:positionH>
                <wp:positionV relativeFrom="paragraph">
                  <wp:posOffset>-9525</wp:posOffset>
                </wp:positionV>
                <wp:extent cx="5000625" cy="333375"/>
                <wp:effectExtent l="0" t="0" r="28575" b="28575"/>
                <wp:wrapNone/>
                <wp:docPr id="112" name="角丸四角形 112"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5000625" cy="333375"/>
                        </a:xfrm>
                        <a:prstGeom prst="roundRect">
                          <a:avLst/>
                        </a:prstGeom>
                        <a:solidFill>
                          <a:srgbClr val="4F81BD"/>
                        </a:solidFill>
                        <a:ln w="25400" cap="flat" cmpd="sng" algn="ctr">
                          <a:solidFill>
                            <a:srgbClr val="4F81BD">
                              <a:shade val="50000"/>
                            </a:srgbClr>
                          </a:solidFill>
                          <a:prstDash val="solid"/>
                        </a:ln>
                        <a:effectLst/>
                      </wps:spPr>
                      <wps:txbx>
                        <w:txbxContent>
                          <w:p w14:paraId="0FDC9664" w14:textId="1C0ABD0F"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w:t>
                            </w:r>
                            <w:r>
                              <w:rPr>
                                <w:rFonts w:ascii="ＭＳ ゴシック" w:eastAsia="ＭＳ ゴシック" w:hAnsi="ＭＳ ゴシック" w:hint="eastAsia"/>
                                <w:b/>
                                <w:color w:val="FFFFFF" w:themeColor="background1"/>
                                <w:sz w:val="24"/>
                                <w:szCs w:val="24"/>
                              </w:rPr>
                              <w:t>３）政策ターゲット（標的）とアクション（具体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30" alt="タイトル: （３）　政策ターゲット（標的）とアクション（具体的な取組み）" style="position:absolute;left:0;text-align:left;margin-left:-19.05pt;margin-top:-.75pt;width:393.75pt;height:26.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" fillcolor="#4f81bd" strokecolor="#385d8a" strokeweight="2pt">
                <v:textbox>
                  <w:txbxContent>
                    <w:p w14:paraId="0FDC9664" w14:textId="1C0ABD0F"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v:textbox>
              </v:roundrect>
            </w:pict>
          </mc:Fallback>
        </mc:AlternateContent>
      </w:r>
    </w:p>
    <w:p w14:paraId="71C714C5" w14:textId="77777777" w:rsidR="00580600" w:rsidRDefault="00580600" w:rsidP="00A81FAE">
      <w:pPr>
        <w:spacing w:line="500" w:lineRule="exact"/>
        <w:ind w:left="240" w:hangingChars="100" w:hanging="240"/>
        <w:rPr>
          <w:rFonts w:ascii="ＭＳ ゴシック" w:eastAsia="ＭＳ ゴシック" w:hAnsi="ＭＳ ゴシック"/>
          <w:sz w:val="24"/>
          <w:szCs w:val="24"/>
        </w:rPr>
      </w:pPr>
    </w:p>
    <w:p w14:paraId="1ECB8052" w14:textId="659B32AD" w:rsidR="00A81FAE" w:rsidRPr="00AF3077" w:rsidRDefault="00A81FAE" w:rsidP="00A81FAE">
      <w:pPr>
        <w:spacing w:line="500" w:lineRule="exact"/>
        <w:ind w:left="240" w:hangingChars="100" w:hanging="240"/>
        <w:rPr>
          <w:rFonts w:ascii="ＭＳ ゴシック" w:eastAsia="ＭＳ ゴシック" w:hAnsi="ＭＳ ゴシック"/>
          <w:sz w:val="24"/>
          <w:szCs w:val="24"/>
        </w:rPr>
      </w:pPr>
      <w:r w:rsidRPr="00AF3077">
        <w:rPr>
          <w:rFonts w:ascii="ＭＳ ゴシック" w:eastAsia="ＭＳ ゴシック" w:hAnsi="ＭＳ ゴシック" w:hint="eastAsia"/>
          <w:sz w:val="24"/>
          <w:szCs w:val="24"/>
        </w:rPr>
        <w:t xml:space="preserve">①　</w:t>
      </w:r>
      <w:r w:rsidR="00B70C64">
        <w:rPr>
          <w:rFonts w:ascii="ＭＳ ゴシック" w:eastAsia="ＭＳ ゴシック" w:hAnsi="ＭＳ ゴシック" w:hint="eastAsia"/>
          <w:sz w:val="24"/>
          <w:szCs w:val="24"/>
        </w:rPr>
        <w:t>政策</w:t>
      </w:r>
      <w:r w:rsidRPr="00AF3077">
        <w:rPr>
          <w:rFonts w:ascii="ＭＳ ゴシック" w:eastAsia="ＭＳ ゴシック" w:hAnsi="ＭＳ ゴシック" w:hint="eastAsia"/>
          <w:sz w:val="24"/>
          <w:szCs w:val="24"/>
        </w:rPr>
        <w:t>ターゲット</w:t>
      </w:r>
    </w:p>
    <w:p w14:paraId="00069253" w14:textId="4FDA046E" w:rsidR="00A81FAE" w:rsidRPr="00AF3077" w:rsidRDefault="00A81FAE" w:rsidP="00A81FAE">
      <w:pPr>
        <w:spacing w:line="500" w:lineRule="exact"/>
        <w:ind w:left="240" w:hangingChars="100" w:hanging="240"/>
        <w:rPr>
          <w:sz w:val="24"/>
          <w:szCs w:val="24"/>
        </w:rPr>
      </w:pPr>
      <w:r w:rsidRPr="00AF3077">
        <w:rPr>
          <w:rFonts w:hint="eastAsia"/>
          <w:sz w:val="24"/>
          <w:szCs w:val="24"/>
        </w:rPr>
        <w:t>○　新ＡＰが視野に置く政策ターゲットは、「大阪府地域防災計画（平成</w:t>
      </w:r>
      <w:r w:rsidRPr="00AF3077">
        <w:rPr>
          <w:rFonts w:hint="eastAsia"/>
          <w:sz w:val="24"/>
          <w:szCs w:val="24"/>
        </w:rPr>
        <w:t>26</w:t>
      </w:r>
      <w:r w:rsidRPr="00AF3077">
        <w:rPr>
          <w:rFonts w:hint="eastAsia"/>
          <w:sz w:val="24"/>
          <w:szCs w:val="24"/>
        </w:rPr>
        <w:t>年３月）」で定めた基本理念『減災』と</w:t>
      </w:r>
      <w:r w:rsidR="00B70C64" w:rsidRPr="00D971A0">
        <w:rPr>
          <w:rFonts w:hint="eastAsia"/>
          <w:sz w:val="24"/>
          <w:szCs w:val="24"/>
        </w:rPr>
        <w:t>、『命を守る』をはじめとする</w:t>
      </w:r>
      <w:r w:rsidRPr="00D971A0">
        <w:rPr>
          <w:rFonts w:hint="eastAsia"/>
          <w:sz w:val="24"/>
          <w:szCs w:val="24"/>
        </w:rPr>
        <w:t>５つの基本方針に基づき設定した“</w:t>
      </w:r>
      <w:r w:rsidRPr="00D971A0">
        <w:rPr>
          <w:rFonts w:hint="eastAsia"/>
          <w:sz w:val="24"/>
          <w:szCs w:val="24"/>
        </w:rPr>
        <w:t>17</w:t>
      </w:r>
      <w:r w:rsidRPr="00D971A0">
        <w:rPr>
          <w:rFonts w:hint="eastAsia"/>
          <w:sz w:val="24"/>
          <w:szCs w:val="24"/>
        </w:rPr>
        <w:t>の課題”</w:t>
      </w:r>
      <w:r w:rsidR="00806A3B">
        <w:rPr>
          <w:rFonts w:hint="eastAsia"/>
          <w:sz w:val="24"/>
          <w:szCs w:val="24"/>
        </w:rPr>
        <w:t>で</w:t>
      </w:r>
      <w:r w:rsidR="00B70C64">
        <w:rPr>
          <w:rFonts w:hint="eastAsia"/>
          <w:sz w:val="24"/>
          <w:szCs w:val="24"/>
        </w:rPr>
        <w:t>す</w:t>
      </w:r>
      <w:r w:rsidRPr="00AF3077">
        <w:rPr>
          <w:rFonts w:hint="eastAsia"/>
          <w:sz w:val="24"/>
          <w:szCs w:val="24"/>
        </w:rPr>
        <w:t>。</w:t>
      </w:r>
    </w:p>
    <w:p w14:paraId="1728270A" w14:textId="77777777" w:rsidR="00A81FAE" w:rsidRPr="00806A3B" w:rsidRDefault="00A81FAE" w:rsidP="00A81FAE">
      <w:pPr>
        <w:spacing w:line="500" w:lineRule="exact"/>
        <w:ind w:leftChars="96" w:left="202"/>
        <w:rPr>
          <w:rFonts w:ascii="ＭＳ ゴシック" w:eastAsia="ＭＳ ゴシック" w:hAnsi="ＭＳ ゴシック"/>
          <w:sz w:val="24"/>
          <w:szCs w:val="24"/>
        </w:rPr>
      </w:pPr>
    </w:p>
    <w:p w14:paraId="7A6E568A" w14:textId="77777777" w:rsidR="00A81FAE" w:rsidRPr="00AF3077" w:rsidRDefault="00A81FAE" w:rsidP="00A81FAE">
      <w:pPr>
        <w:spacing w:line="500" w:lineRule="exact"/>
        <w:ind w:leftChars="96" w:left="202"/>
        <w:rPr>
          <w:rFonts w:ascii="ＭＳ ゴシック" w:eastAsia="ＭＳ ゴシック" w:hAnsi="ＭＳ ゴシック"/>
          <w:sz w:val="24"/>
          <w:szCs w:val="24"/>
        </w:rPr>
      </w:pPr>
      <w:r w:rsidRPr="00AF3077">
        <w:rPr>
          <w:rFonts w:ascii="ＭＳ ゴシック" w:eastAsia="ＭＳ ゴシック" w:hAnsi="ＭＳ ゴシック" w:hint="eastAsia"/>
          <w:noProof/>
          <w:sz w:val="24"/>
          <w:szCs w:val="24"/>
        </w:rPr>
        <mc:AlternateContent>
          <mc:Choice Requires="wps">
            <w:drawing>
              <wp:anchor distT="0" distB="0" distL="114300" distR="114300" simplePos="0" relativeHeight="252081152" behindDoc="0" locked="0" layoutInCell="1" allowOverlap="1" wp14:anchorId="5786686F" wp14:editId="26D58D01">
                <wp:simplePos x="0" y="0"/>
                <wp:positionH relativeFrom="column">
                  <wp:posOffset>-32385</wp:posOffset>
                </wp:positionH>
                <wp:positionV relativeFrom="paragraph">
                  <wp:posOffset>103505</wp:posOffset>
                </wp:positionV>
                <wp:extent cx="5667375" cy="57816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67375" cy="5781675"/>
                        </a:xfrm>
                        <a:prstGeom prst="rect">
                          <a:avLst/>
                        </a:prstGeom>
                        <a:noFill/>
                        <a:ln w="25400" cap="flat" cmpd="sng" algn="ctr">
                          <a:noFill/>
                          <a:prstDash val="solid"/>
                        </a:ln>
                        <a:effectLst/>
                      </wps:spPr>
                      <wps:txbx>
                        <w:txbxContent>
                          <w:p w14:paraId="1C823CF1" w14:textId="27A72AF7" w:rsidR="00377A8E" w:rsidRPr="00F62E9D" w:rsidRDefault="00377A8E"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w:t>
                            </w:r>
                            <w:r>
                              <w:rPr>
                                <w:rFonts w:ascii="ＭＳ ゴシック" w:eastAsia="ＭＳ ゴシック" w:hAnsi="ＭＳ ゴシック" w:hint="eastAsia"/>
                                <w:color w:val="000000" w:themeColor="text1"/>
                                <w:sz w:val="22"/>
                              </w:rPr>
                              <w:t>の課題）】</w:t>
                            </w:r>
                          </w:p>
                          <w:p w14:paraId="4B68AF62" w14:textId="77777777" w:rsidR="00377A8E" w:rsidRPr="00F62E9D" w:rsidRDefault="00377A8E"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3"/>
                                          <a:srcRect/>
                                          <a:stretch>
                                            <a:fillRect/>
                                          </a:stretch>
                                        </pic:blipFill>
                                        <pic:spPr bwMode="auto">
                                          <a:xfrm>
                                            <a:off x="0" y="0"/>
                                            <a:ext cx="5514934" cy="525776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1" style="position:absolute;left:0;text-align:left;margin-left:-2.55pt;margin-top:8.15pt;width:446.25pt;height:455.2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" filled="f" stroked="f" strokeweight="2pt">
                <v:textbox>
                  <w:txbxContent>
                    <w:p w14:paraId="1C823CF1" w14:textId="27A72AF7" w:rsidR="00377A8E" w:rsidRPr="00F62E9D" w:rsidRDefault="00377A8E"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377A8E" w:rsidRPr="00F62E9D" w:rsidRDefault="00377A8E"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5"/>
                                    <a:srcRect/>
                                    <a:stretch>
                                      <a:fillRect/>
                                    </a:stretch>
                                  </pic:blipFill>
                                  <pic:spPr bwMode="auto">
                                    <a:xfrm>
                                      <a:off x="0" y="0"/>
                                      <a:ext cx="5514934" cy="5257761"/>
                                    </a:xfrm>
                                    <a:prstGeom prst="rect">
                                      <a:avLst/>
                                    </a:prstGeom>
                                    <a:noFill/>
                                    <a:extLst/>
                                  </pic:spPr>
                                </pic:pic>
                              </a:graphicData>
                            </a:graphic>
                          </wp:inline>
                        </w:drawing>
                      </w:r>
                    </w:p>
                  </w:txbxContent>
                </v:textbox>
              </v:rect>
            </w:pict>
          </mc:Fallback>
        </mc:AlternateContent>
      </w:r>
    </w:p>
    <w:p w14:paraId="75FAE48F" w14:textId="77777777" w:rsidR="00A81FAE" w:rsidRPr="00AF3077" w:rsidRDefault="00A81FAE" w:rsidP="00A81FAE">
      <w:pPr>
        <w:widowControl/>
        <w:jc w:val="left"/>
        <w:rPr>
          <w:rFonts w:ascii="ＭＳ ゴシック" w:eastAsia="ＭＳ ゴシック" w:hAnsi="ＭＳ ゴシック"/>
          <w:sz w:val="24"/>
          <w:szCs w:val="24"/>
        </w:rPr>
      </w:pPr>
      <w:r w:rsidRPr="00AF3077">
        <w:rPr>
          <w:rFonts w:ascii="ＭＳ ゴシック" w:eastAsia="ＭＳ ゴシック" w:hAnsi="ＭＳ ゴシック"/>
          <w:sz w:val="24"/>
          <w:szCs w:val="24"/>
        </w:rPr>
        <w:br w:type="page"/>
      </w:r>
    </w:p>
    <w:p w14:paraId="0AC9E838" w14:textId="5C967687" w:rsidR="00A81FAE" w:rsidRPr="00AF3077" w:rsidRDefault="00D902BD" w:rsidP="00A81FAE">
      <w:pPr>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3A1E63">
        <w:rPr>
          <w:rFonts w:ascii="ＭＳ ゴシック" w:eastAsia="ＭＳ ゴシック" w:hAnsi="ＭＳ ゴシック" w:hint="eastAsia"/>
          <w:sz w:val="24"/>
          <w:szCs w:val="24"/>
        </w:rPr>
        <w:t xml:space="preserve">　「アクション」ごとの目標設定</w:t>
      </w:r>
    </w:p>
    <w:p w14:paraId="7EDE6570" w14:textId="78EB9F74"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AE6DDD" w:rsidRPr="00D971A0">
        <w:rPr>
          <w:rFonts w:hint="eastAsia"/>
          <w:sz w:val="24"/>
          <w:szCs w:val="24"/>
        </w:rPr>
        <w:t>100</w:t>
      </w:r>
      <w:r w:rsidR="00AE6DDD" w:rsidRPr="00D971A0">
        <w:rPr>
          <w:rFonts w:hint="eastAsia"/>
          <w:sz w:val="24"/>
          <w:szCs w:val="24"/>
        </w:rPr>
        <w:t>の</w:t>
      </w:r>
      <w:r w:rsidRPr="00D971A0">
        <w:rPr>
          <w:rFonts w:hint="eastAsia"/>
          <w:sz w:val="24"/>
          <w:szCs w:val="24"/>
        </w:rPr>
        <w:t>アクション</w:t>
      </w:r>
      <w:r w:rsidR="00AE6DDD" w:rsidRPr="00D971A0">
        <w:rPr>
          <w:rFonts w:hint="eastAsia"/>
          <w:sz w:val="24"/>
          <w:szCs w:val="24"/>
        </w:rPr>
        <w:t>に</w:t>
      </w:r>
      <w:r w:rsidRPr="00D971A0">
        <w:rPr>
          <w:rFonts w:hint="eastAsia"/>
          <w:sz w:val="24"/>
          <w:szCs w:val="24"/>
        </w:rPr>
        <w:t>は、</w:t>
      </w:r>
      <w:r w:rsidR="00AE6DDD" w:rsidRPr="00D971A0">
        <w:rPr>
          <w:rFonts w:hint="eastAsia"/>
          <w:sz w:val="24"/>
          <w:szCs w:val="24"/>
        </w:rPr>
        <w:t>被害軽減目標の着実な達成に向けて</w:t>
      </w:r>
      <w:r w:rsidR="0082241B" w:rsidRPr="00D971A0">
        <w:rPr>
          <w:rFonts w:hint="eastAsia"/>
          <w:sz w:val="24"/>
          <w:szCs w:val="24"/>
        </w:rPr>
        <w:t>、</w:t>
      </w:r>
      <w:r w:rsidR="00AE6DDD" w:rsidRPr="00D971A0">
        <w:rPr>
          <w:rFonts w:hint="eastAsia"/>
          <w:sz w:val="24"/>
          <w:szCs w:val="24"/>
        </w:rPr>
        <w:t>それぞれ</w:t>
      </w:r>
      <w:r w:rsidR="0082241B" w:rsidRPr="00D971A0">
        <w:rPr>
          <w:rFonts w:hint="eastAsia"/>
          <w:sz w:val="24"/>
          <w:szCs w:val="24"/>
        </w:rPr>
        <w:t>「</w:t>
      </w:r>
      <w:r w:rsidR="00E45FD9" w:rsidRPr="00D971A0">
        <w:rPr>
          <w:rFonts w:hint="eastAsia"/>
          <w:sz w:val="24"/>
          <w:szCs w:val="24"/>
        </w:rPr>
        <w:t>集中取組期間</w:t>
      </w:r>
      <w:r w:rsidR="0082241B" w:rsidRPr="00D971A0">
        <w:rPr>
          <w:rFonts w:hint="eastAsia"/>
          <w:sz w:val="24"/>
          <w:szCs w:val="24"/>
        </w:rPr>
        <w:t>」</w:t>
      </w:r>
      <w:r w:rsidR="00CD1B76">
        <w:rPr>
          <w:rFonts w:hint="eastAsia"/>
          <w:sz w:val="24"/>
          <w:szCs w:val="24"/>
        </w:rPr>
        <w:t>及び</w:t>
      </w:r>
      <w:r w:rsidR="0082241B" w:rsidRPr="00D971A0">
        <w:rPr>
          <w:rFonts w:hint="eastAsia"/>
          <w:sz w:val="24"/>
          <w:szCs w:val="24"/>
        </w:rPr>
        <w:t>「</w:t>
      </w:r>
      <w:r w:rsidR="00E45FD9" w:rsidRPr="00D971A0">
        <w:rPr>
          <w:rFonts w:hint="eastAsia"/>
          <w:sz w:val="24"/>
          <w:szCs w:val="24"/>
        </w:rPr>
        <w:t>取組期間</w:t>
      </w:r>
      <w:r w:rsidR="00621254">
        <w:rPr>
          <w:rFonts w:hint="eastAsia"/>
          <w:sz w:val="24"/>
          <w:szCs w:val="24"/>
        </w:rPr>
        <w:t>」でのめざ</w:t>
      </w:r>
      <w:r w:rsidR="0082241B" w:rsidRPr="00D971A0">
        <w:rPr>
          <w:rFonts w:hint="eastAsia"/>
          <w:sz w:val="24"/>
          <w:szCs w:val="24"/>
        </w:rPr>
        <w:t>すべき</w:t>
      </w:r>
      <w:r w:rsidR="003A1E63" w:rsidRPr="00D971A0">
        <w:rPr>
          <w:rFonts w:hint="eastAsia"/>
          <w:sz w:val="24"/>
          <w:szCs w:val="24"/>
        </w:rPr>
        <w:t>目標</w:t>
      </w:r>
      <w:r w:rsidRPr="00D971A0">
        <w:rPr>
          <w:rFonts w:hint="eastAsia"/>
          <w:sz w:val="24"/>
          <w:szCs w:val="24"/>
        </w:rPr>
        <w:t>を設定</w:t>
      </w:r>
      <w:r w:rsidR="00AE6DDD" w:rsidRPr="00D971A0">
        <w:rPr>
          <w:rFonts w:hint="eastAsia"/>
          <w:sz w:val="24"/>
          <w:szCs w:val="24"/>
        </w:rPr>
        <w:t>しました</w:t>
      </w:r>
      <w:r w:rsidRPr="00D971A0">
        <w:rPr>
          <w:rFonts w:hint="eastAsia"/>
          <w:sz w:val="24"/>
          <w:szCs w:val="24"/>
        </w:rPr>
        <w:t>。</w:t>
      </w:r>
    </w:p>
    <w:p w14:paraId="34E66343" w14:textId="6CA1B291" w:rsidR="00A81FAE" w:rsidRPr="00D971A0" w:rsidRDefault="00A81FAE" w:rsidP="00A81FAE">
      <w:pPr>
        <w:spacing w:line="500" w:lineRule="exact"/>
        <w:rPr>
          <w:sz w:val="24"/>
          <w:szCs w:val="24"/>
        </w:rPr>
      </w:pPr>
    </w:p>
    <w:p w14:paraId="7A0607AA" w14:textId="13D9575B" w:rsidR="00AE6DDD" w:rsidRPr="00D971A0" w:rsidRDefault="00AE6DDD" w:rsidP="00A81FAE">
      <w:pPr>
        <w:spacing w:line="500" w:lineRule="exact"/>
        <w:rPr>
          <w:sz w:val="24"/>
          <w:szCs w:val="24"/>
        </w:rPr>
      </w:pPr>
      <w:r w:rsidRPr="00D971A0">
        <w:rPr>
          <w:rFonts w:hint="eastAsia"/>
          <w:sz w:val="24"/>
          <w:szCs w:val="24"/>
        </w:rPr>
        <w:t>○　なお、アクションの立案にあたっては、以下の点に留意しました。</w:t>
      </w:r>
    </w:p>
    <w:p w14:paraId="54610BDA" w14:textId="77777777" w:rsidR="00AE6DDD" w:rsidRPr="00D971A0" w:rsidRDefault="00AE6DDD" w:rsidP="00A81FAE">
      <w:pPr>
        <w:spacing w:line="500" w:lineRule="exact"/>
        <w:rPr>
          <w:sz w:val="24"/>
          <w:szCs w:val="24"/>
        </w:rPr>
      </w:pPr>
    </w:p>
    <w:p w14:paraId="057AD8A3" w14:textId="48A1F86B" w:rsidR="00A81FAE" w:rsidRPr="00AF3077" w:rsidRDefault="00A81FAE" w:rsidP="00A81FAE">
      <w:pPr>
        <w:widowControl/>
        <w:jc w:val="left"/>
        <w:rPr>
          <w:sz w:val="24"/>
          <w:szCs w:val="24"/>
        </w:rPr>
      </w:pPr>
      <w:r w:rsidRPr="00AF3077">
        <w:rPr>
          <w:sz w:val="24"/>
          <w:szCs w:val="24"/>
        </w:rPr>
        <w:br w:type="page"/>
      </w:r>
      <w:r w:rsidRPr="00AF3077">
        <w:rPr>
          <w:noProof/>
        </w:rPr>
        <mc:AlternateContent>
          <mc:Choice Requires="wps">
            <w:drawing>
              <wp:anchor distT="0" distB="0" distL="114300" distR="114300" simplePos="0" relativeHeight="252079104" behindDoc="0" locked="0" layoutInCell="1" allowOverlap="1" wp14:anchorId="5F643DBB" wp14:editId="7738D0CE">
                <wp:simplePos x="0" y="0"/>
                <wp:positionH relativeFrom="column">
                  <wp:posOffset>0</wp:posOffset>
                </wp:positionH>
                <wp:positionV relativeFrom="paragraph">
                  <wp:posOffset>3175</wp:posOffset>
                </wp:positionV>
                <wp:extent cx="1828800" cy="1828800"/>
                <wp:effectExtent l="0" t="0" r="22860" b="20320"/>
                <wp:wrapSquare wrapText="bothSides"/>
                <wp:docPr id="1" name="テキスト ボックス 1" descr="・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title="アクションの立案及び推進にあたっての留意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72B38669" w14:textId="77777777" w:rsidR="00377A8E" w:rsidRDefault="00377A8E" w:rsidP="00A81FAE">
                            <w:pPr>
                              <w:rPr>
                                <w:rFonts w:asciiTheme="majorEastAsia" w:eastAsiaTheme="majorEastAsia" w:hAnsiTheme="majorEastAsia"/>
                                <w:color w:val="000000" w:themeColor="text1"/>
                                <w:szCs w:val="21"/>
                              </w:rPr>
                            </w:pPr>
                          </w:p>
                          <w:p w14:paraId="6C386FD0" w14:textId="77777777" w:rsidR="00377A8E" w:rsidRPr="006022F5" w:rsidRDefault="00377A8E"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377A8E" w:rsidRPr="002C184A" w:rsidRDefault="00377A8E"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377A8E" w:rsidRPr="002C184A" w:rsidRDefault="00377A8E"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377A8E" w:rsidRPr="002C184A" w:rsidRDefault="00377A8E"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377A8E" w:rsidRPr="002C184A" w:rsidRDefault="00377A8E"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377A8E" w:rsidRPr="00DE7D29" w:rsidRDefault="00377A8E"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377A8E" w:rsidRDefault="00377A8E"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377A8E" w:rsidRPr="002C184A" w:rsidRDefault="00377A8E" w:rsidP="00A81FAE">
                            <w:pPr>
                              <w:spacing w:line="500" w:lineRule="exact"/>
                              <w:ind w:left="210" w:hangingChars="100" w:hanging="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32" type="#_x0000_t202" alt="タイトル: アクションの立案及び推進にあたっての留意点 - 説明: ・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style="position:absolute;margin-left:0;margin-top:.25pt;width:2in;height:2in;z-index:25207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" filled="f" strokeweight=".5pt">
                <v:stroke dashstyle="3 1"/>
                <v:textbox style="mso-fit-shape-to-text:t" inset="5.85pt,.7pt,5.85pt,.7pt">
                  <w:txbxContent>
                    <w:p w14:paraId="72B38669" w14:textId="77777777" w:rsidR="00377A8E" w:rsidRDefault="00377A8E" w:rsidP="00A81FAE">
                      <w:pPr>
                        <w:rPr>
                          <w:rFonts w:asciiTheme="majorEastAsia" w:eastAsiaTheme="majorEastAsia" w:hAnsiTheme="majorEastAsia"/>
                          <w:color w:val="000000" w:themeColor="text1"/>
                          <w:szCs w:val="21"/>
                        </w:rPr>
                      </w:pPr>
                    </w:p>
                    <w:p w14:paraId="6C386FD0" w14:textId="77777777" w:rsidR="00377A8E" w:rsidRPr="006022F5" w:rsidRDefault="00377A8E"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377A8E" w:rsidRPr="002C184A" w:rsidRDefault="00377A8E"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377A8E" w:rsidRPr="002C184A" w:rsidRDefault="00377A8E"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377A8E" w:rsidRPr="002C184A" w:rsidRDefault="00377A8E"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377A8E" w:rsidRPr="002C184A" w:rsidRDefault="00377A8E"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377A8E" w:rsidRPr="00DE7D29" w:rsidRDefault="00377A8E"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377A8E" w:rsidRDefault="00377A8E"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377A8E" w:rsidRPr="002C184A" w:rsidRDefault="00377A8E" w:rsidP="00A81FAE">
                      <w:pPr>
                        <w:spacing w:line="500" w:lineRule="exact"/>
                        <w:ind w:left="210" w:hangingChars="100" w:hanging="210"/>
                        <w:rPr>
                          <w:color w:val="000000" w:themeColor="text1"/>
                          <w:szCs w:val="21"/>
                        </w:rPr>
                      </w:pPr>
                    </w:p>
                  </w:txbxContent>
                </v:textbox>
                <w10:wrap type="square"/>
              </v:shape>
            </w:pict>
          </mc:Fallback>
        </mc:AlternateContent>
      </w:r>
    </w:p>
    <w:p w14:paraId="54D589C7" w14:textId="274AE7A4" w:rsidR="00A81FAE" w:rsidRPr="00AF3077" w:rsidRDefault="00D902BD" w:rsidP="00A81FA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③</w:t>
      </w:r>
      <w:r w:rsidR="00A81FAE" w:rsidRPr="00AF3077">
        <w:rPr>
          <w:rFonts w:asciiTheme="majorEastAsia" w:eastAsiaTheme="majorEastAsia" w:hAnsiTheme="majorEastAsia" w:hint="eastAsia"/>
          <w:sz w:val="24"/>
          <w:szCs w:val="24"/>
        </w:rPr>
        <w:t xml:space="preserve">　「重点アクション」の設定</w:t>
      </w:r>
    </w:p>
    <w:p w14:paraId="1F1389B6" w14:textId="4D7EEE28"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CD1B76">
        <w:rPr>
          <w:rFonts w:hint="eastAsia"/>
          <w:sz w:val="24"/>
          <w:szCs w:val="24"/>
        </w:rPr>
        <w:t>限られた資源の</w:t>
      </w:r>
      <w:r w:rsidR="00C571F4" w:rsidRPr="00D971A0">
        <w:rPr>
          <w:rFonts w:hint="eastAsia"/>
          <w:sz w:val="24"/>
          <w:szCs w:val="24"/>
        </w:rPr>
        <w:t>効果的投入により、集中取組期間</w:t>
      </w:r>
      <w:r w:rsidR="00E45FD9" w:rsidRPr="00D971A0">
        <w:rPr>
          <w:rFonts w:hint="eastAsia"/>
          <w:sz w:val="24"/>
          <w:szCs w:val="24"/>
        </w:rPr>
        <w:t>中に、できる限り事業</w:t>
      </w:r>
      <w:r w:rsidR="00CD1B76">
        <w:rPr>
          <w:rFonts w:hint="eastAsia"/>
          <w:sz w:val="24"/>
          <w:szCs w:val="24"/>
        </w:rPr>
        <w:t>効果を</w:t>
      </w:r>
      <w:r w:rsidR="00E45FD9" w:rsidRPr="00D971A0">
        <w:rPr>
          <w:rFonts w:hint="eastAsia"/>
          <w:sz w:val="24"/>
          <w:szCs w:val="24"/>
        </w:rPr>
        <w:t>発揮</w:t>
      </w:r>
      <w:r w:rsidR="00CD1B76">
        <w:rPr>
          <w:rFonts w:hint="eastAsia"/>
          <w:sz w:val="24"/>
          <w:szCs w:val="24"/>
        </w:rPr>
        <w:t>することで</w:t>
      </w:r>
      <w:r w:rsidR="00E45FD9" w:rsidRPr="00D971A0">
        <w:rPr>
          <w:rFonts w:hint="eastAsia"/>
          <w:sz w:val="24"/>
          <w:szCs w:val="24"/>
        </w:rPr>
        <w:t>、府民の安心安全</w:t>
      </w:r>
      <w:r w:rsidR="00CD1B76">
        <w:rPr>
          <w:rFonts w:hint="eastAsia"/>
          <w:sz w:val="24"/>
          <w:szCs w:val="24"/>
        </w:rPr>
        <w:t>につなげるため</w:t>
      </w:r>
      <w:r w:rsidR="00E45FD9" w:rsidRPr="00D971A0">
        <w:rPr>
          <w:rFonts w:hint="eastAsia"/>
          <w:sz w:val="24"/>
          <w:szCs w:val="24"/>
        </w:rPr>
        <w:t>、アクションの内</w:t>
      </w:r>
      <w:r w:rsidRPr="00D971A0">
        <w:rPr>
          <w:rFonts w:hint="eastAsia"/>
          <w:sz w:val="24"/>
          <w:szCs w:val="24"/>
        </w:rPr>
        <w:t>、特に優先順位の高いものを「重点化」事業</w:t>
      </w:r>
      <w:r w:rsidR="00C571F4" w:rsidRPr="00D971A0">
        <w:rPr>
          <w:rFonts w:hint="eastAsia"/>
          <w:sz w:val="24"/>
          <w:szCs w:val="24"/>
        </w:rPr>
        <w:t>（以下、「重点アクション」という。）と位置付けました。</w:t>
      </w:r>
    </w:p>
    <w:p w14:paraId="4B96CC9B" w14:textId="77777777" w:rsidR="00A81FAE" w:rsidRPr="00D971A0" w:rsidRDefault="00A81FAE" w:rsidP="00A81FAE">
      <w:pPr>
        <w:spacing w:line="500" w:lineRule="exact"/>
        <w:rPr>
          <w:sz w:val="24"/>
          <w:szCs w:val="24"/>
        </w:rPr>
      </w:pPr>
    </w:p>
    <w:p w14:paraId="501BA697" w14:textId="011470D3" w:rsidR="00C571F4" w:rsidRDefault="00C571F4" w:rsidP="00A81FAE">
      <w:pPr>
        <w:spacing w:line="500" w:lineRule="exact"/>
        <w:rPr>
          <w:sz w:val="24"/>
          <w:szCs w:val="24"/>
        </w:rPr>
      </w:pPr>
      <w:r w:rsidRPr="00AF3077">
        <w:rPr>
          <w:noProof/>
        </w:rPr>
        <mc:AlternateContent>
          <mc:Choice Requires="wps">
            <w:drawing>
              <wp:anchor distT="0" distB="0" distL="114300" distR="114300" simplePos="0" relativeHeight="252080128" behindDoc="0" locked="0" layoutInCell="1" allowOverlap="1" wp14:anchorId="776F5C58" wp14:editId="719D6A64">
                <wp:simplePos x="0" y="0"/>
                <wp:positionH relativeFrom="column">
                  <wp:posOffset>47625</wp:posOffset>
                </wp:positionH>
                <wp:positionV relativeFrom="paragraph">
                  <wp:posOffset>3175</wp:posOffset>
                </wp:positionV>
                <wp:extent cx="1828800" cy="1828800"/>
                <wp:effectExtent l="0" t="0" r="22860" b="20320"/>
                <wp:wrapSquare wrapText="bothSides"/>
                <wp:docPr id="7" name="テキスト ボックス 7" descr="・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title="重点化にあたっての優先順位付けの考え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44C405CB" w14:textId="77777777" w:rsidR="00377A8E" w:rsidRDefault="00377A8E" w:rsidP="00A81FAE">
                            <w:pPr>
                              <w:rPr>
                                <w:rFonts w:asciiTheme="majorEastAsia" w:eastAsiaTheme="majorEastAsia" w:hAnsiTheme="majorEastAsia"/>
                                <w:color w:val="000000" w:themeColor="text1"/>
                                <w:szCs w:val="21"/>
                              </w:rPr>
                            </w:pPr>
                          </w:p>
                          <w:p w14:paraId="2F1F15C3" w14:textId="77777777" w:rsidR="00377A8E" w:rsidRPr="006022F5" w:rsidRDefault="00377A8E"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377A8E" w:rsidRDefault="00377A8E"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377A8E" w:rsidRPr="002C184A" w:rsidRDefault="00377A8E"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377A8E" w:rsidRPr="0075597C" w:rsidRDefault="00377A8E"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377A8E" w:rsidRPr="0075597C" w:rsidRDefault="00377A8E"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377A8E" w:rsidRPr="0075597C" w:rsidRDefault="00377A8E"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377A8E" w:rsidRPr="0075597C" w:rsidRDefault="00377A8E"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377A8E" w:rsidRDefault="00377A8E"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377A8E" w:rsidRPr="002C184A" w:rsidRDefault="00377A8E" w:rsidP="00A81FAE">
                            <w:pPr>
                              <w:spacing w:line="500" w:lineRule="exact"/>
                              <w:ind w:firstLineChars="100" w:firstLine="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7" o:spid="_x0000_s1033" type="#_x0000_t202" alt="タイトル: 重点化にあたっての優先順位付けの考え方 - 説明: ・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style="position:absolute;left:0;text-align:left;margin-left:3.75pt;margin-top:.25pt;width:2in;height:2in;z-index:25208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" filled="f" strokeweight=".5pt">
                <v:stroke dashstyle="3 1"/>
                <v:textbox style="mso-fit-shape-to-text:t" inset="5.85pt,.7pt,5.85pt,.7pt">
                  <w:txbxContent>
                    <w:p w14:paraId="44C405CB" w14:textId="77777777" w:rsidR="00377A8E" w:rsidRDefault="00377A8E" w:rsidP="00A81FAE">
                      <w:pPr>
                        <w:rPr>
                          <w:rFonts w:asciiTheme="majorEastAsia" w:eastAsiaTheme="majorEastAsia" w:hAnsiTheme="majorEastAsia"/>
                          <w:color w:val="000000" w:themeColor="text1"/>
                          <w:szCs w:val="21"/>
                        </w:rPr>
                      </w:pPr>
                    </w:p>
                    <w:p w14:paraId="2F1F15C3" w14:textId="77777777" w:rsidR="00377A8E" w:rsidRPr="006022F5" w:rsidRDefault="00377A8E"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377A8E" w:rsidRDefault="00377A8E"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377A8E" w:rsidRPr="002C184A" w:rsidRDefault="00377A8E"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377A8E" w:rsidRPr="0075597C" w:rsidRDefault="00377A8E"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377A8E" w:rsidRPr="0075597C" w:rsidRDefault="00377A8E"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377A8E" w:rsidRPr="0075597C" w:rsidRDefault="00377A8E"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377A8E" w:rsidRPr="0075597C" w:rsidRDefault="00377A8E"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377A8E" w:rsidRDefault="00377A8E"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377A8E" w:rsidRPr="002C184A" w:rsidRDefault="00377A8E" w:rsidP="00A81FAE">
                      <w:pPr>
                        <w:spacing w:line="500" w:lineRule="exact"/>
                        <w:ind w:firstLineChars="100" w:firstLine="210"/>
                        <w:rPr>
                          <w:color w:val="000000" w:themeColor="text1"/>
                          <w:szCs w:val="21"/>
                        </w:rPr>
                      </w:pPr>
                    </w:p>
                  </w:txbxContent>
                </v:textbox>
                <w10:wrap type="square"/>
              </v:shape>
            </w:pict>
          </mc:Fallback>
        </mc:AlternateContent>
      </w:r>
    </w:p>
    <w:p w14:paraId="733426B4" w14:textId="42242E63" w:rsidR="00A81FAE" w:rsidRPr="00AF3077" w:rsidRDefault="00A81FAE" w:rsidP="00A81FAE">
      <w:pPr>
        <w:spacing w:line="500" w:lineRule="exact"/>
        <w:rPr>
          <w:sz w:val="24"/>
          <w:szCs w:val="24"/>
        </w:rPr>
      </w:pPr>
    </w:p>
    <w:p w14:paraId="32BDC3C6" w14:textId="77777777" w:rsidR="00A81FAE" w:rsidRPr="00AF3077" w:rsidRDefault="00A81FAE" w:rsidP="00A81FAE">
      <w:pPr>
        <w:spacing w:line="500" w:lineRule="exact"/>
        <w:rPr>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6752" behindDoc="0" locked="0" layoutInCell="1" allowOverlap="1" wp14:anchorId="76770826" wp14:editId="191BAC5E">
                <wp:simplePos x="0" y="0"/>
                <wp:positionH relativeFrom="column">
                  <wp:posOffset>-3810</wp:posOffset>
                </wp:positionH>
                <wp:positionV relativeFrom="paragraph">
                  <wp:posOffset>9525</wp:posOffset>
                </wp:positionV>
                <wp:extent cx="4095750" cy="333375"/>
                <wp:effectExtent l="0" t="0" r="19050" b="28575"/>
                <wp:wrapNone/>
                <wp:docPr id="117" name="角丸四角形 117" title="（４）プランの進捗管理[ＰＤＣＡ サイクルの実施]"/>
                <wp:cNvGraphicFramePr/>
                <a:graphic xmlns:a="http://schemas.openxmlformats.org/drawingml/2006/main">
                  <a:graphicData uri="http://schemas.microsoft.com/office/word/2010/wordprocessingShape">
                    <wps:wsp>
                      <wps:cNvSpPr/>
                      <wps:spPr>
                        <a:xfrm>
                          <a:off x="0" y="0"/>
                          <a:ext cx="4095750" cy="333375"/>
                        </a:xfrm>
                        <a:prstGeom prst="roundRect">
                          <a:avLst/>
                        </a:prstGeom>
                        <a:solidFill>
                          <a:srgbClr val="4F81BD"/>
                        </a:solidFill>
                        <a:ln w="25400" cap="flat" cmpd="sng" algn="ctr">
                          <a:solidFill>
                            <a:srgbClr val="4F81BD">
                              <a:shade val="50000"/>
                            </a:srgbClr>
                          </a:solidFill>
                          <a:prstDash val="solid"/>
                        </a:ln>
                        <a:effectLst/>
                      </wps:spPr>
                      <wps:txbx>
                        <w:txbxContent>
                          <w:p w14:paraId="6D8209E4" w14:textId="77777777"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034" alt="タイトル: （４）プランの進捗管理[ＰＤＣＡ サイクルの実施]" style="position:absolute;left:0;text-align:left;margin-left:-.3pt;margin-top:.75pt;width:322.5pt;height:2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" fillcolor="#4f81bd" strokecolor="#385d8a" strokeweight="2pt">
                <v:textbox>
                  <w:txbxContent>
                    <w:p w14:paraId="6D8209E4" w14:textId="77777777" w:rsidR="00377A8E" w:rsidRPr="00AD24F6" w:rsidRDefault="00377A8E"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v:textbox>
              </v:roundrect>
            </w:pict>
          </mc:Fallback>
        </mc:AlternateContent>
      </w:r>
    </w:p>
    <w:p w14:paraId="350C4A7D" w14:textId="6E5EFCAF" w:rsidR="00A81FAE" w:rsidRPr="00D971A0" w:rsidRDefault="00A81FAE" w:rsidP="00A81FAE">
      <w:pPr>
        <w:spacing w:line="520" w:lineRule="exact"/>
        <w:ind w:left="240" w:hangingChars="100" w:hanging="240"/>
        <w:rPr>
          <w:sz w:val="24"/>
          <w:szCs w:val="24"/>
        </w:rPr>
      </w:pPr>
      <w:r w:rsidRPr="00AF3077">
        <w:rPr>
          <w:rFonts w:hint="eastAsia"/>
          <w:sz w:val="24"/>
          <w:szCs w:val="24"/>
        </w:rPr>
        <w:t>○　各アクション</w:t>
      </w:r>
      <w:r w:rsidRPr="000F7C8E">
        <w:rPr>
          <w:rFonts w:hint="eastAsia"/>
          <w:sz w:val="24"/>
          <w:szCs w:val="24"/>
        </w:rPr>
        <w:t>は、</w:t>
      </w:r>
      <w:r w:rsidRPr="00AF3077">
        <w:rPr>
          <w:rFonts w:hint="eastAsia"/>
          <w:sz w:val="24"/>
          <w:szCs w:val="24"/>
        </w:rPr>
        <w:t>毎年度、</w:t>
      </w:r>
      <w:r w:rsidR="00C571F4">
        <w:rPr>
          <w:rFonts w:hint="eastAsia"/>
          <w:sz w:val="24"/>
          <w:szCs w:val="24"/>
        </w:rPr>
        <w:t>進捗状況や目標達成度の評価を行い、</w:t>
      </w:r>
      <w:r w:rsidR="00C571F4" w:rsidRPr="007D0D62">
        <w:rPr>
          <w:rFonts w:hint="eastAsia"/>
          <w:sz w:val="24"/>
          <w:szCs w:val="24"/>
        </w:rPr>
        <w:t>そ</w:t>
      </w:r>
      <w:r w:rsidRPr="007D0D62">
        <w:rPr>
          <w:rFonts w:hint="eastAsia"/>
          <w:sz w:val="24"/>
          <w:szCs w:val="24"/>
        </w:rPr>
        <w:t>の</w:t>
      </w:r>
      <w:r w:rsidRPr="00AF3077">
        <w:rPr>
          <w:rFonts w:hint="eastAsia"/>
          <w:sz w:val="24"/>
          <w:szCs w:val="24"/>
        </w:rPr>
        <w:t>見直し・改善につなげ、</w:t>
      </w:r>
      <w:r w:rsidR="00C571F4" w:rsidRPr="00D971A0">
        <w:rPr>
          <w:rFonts w:hint="eastAsia"/>
          <w:sz w:val="24"/>
          <w:szCs w:val="24"/>
        </w:rPr>
        <w:t>新ＡＰの着実な推進を図ります</w:t>
      </w:r>
      <w:r w:rsidRPr="00D971A0">
        <w:rPr>
          <w:rFonts w:hint="eastAsia"/>
          <w:sz w:val="24"/>
          <w:szCs w:val="24"/>
        </w:rPr>
        <w:t>。</w:t>
      </w:r>
    </w:p>
    <w:p w14:paraId="7C3628EB" w14:textId="77777777" w:rsidR="00C571F4" w:rsidRPr="00CD1B76" w:rsidRDefault="00C571F4" w:rsidP="00A81FAE">
      <w:pPr>
        <w:spacing w:line="520" w:lineRule="exact"/>
        <w:ind w:left="240" w:hangingChars="100" w:hanging="240"/>
        <w:rPr>
          <w:sz w:val="24"/>
          <w:szCs w:val="24"/>
        </w:rPr>
      </w:pPr>
    </w:p>
    <w:p w14:paraId="2BECB01C" w14:textId="77777777" w:rsidR="006B4694" w:rsidRDefault="006B4694" w:rsidP="006B4694">
      <w:pPr>
        <w:spacing w:line="180" w:lineRule="exact"/>
        <w:ind w:left="240" w:hangingChars="100" w:hanging="240"/>
        <w:rPr>
          <w:sz w:val="24"/>
          <w:szCs w:val="24"/>
        </w:rPr>
      </w:pPr>
    </w:p>
    <w:p w14:paraId="07E6D0A9" w14:textId="77777777" w:rsidR="00EE0888" w:rsidRPr="00B51061" w:rsidRDefault="00EE0888" w:rsidP="00556A64">
      <w:pPr>
        <w:spacing w:line="180" w:lineRule="exact"/>
        <w:ind w:left="240" w:hangingChars="100" w:hanging="240"/>
        <w:rPr>
          <w:rFonts w:ascii="ＭＳ ゴシック" w:eastAsia="ＭＳ ゴシック" w:hAnsi="ＭＳ ゴシック"/>
          <w:sz w:val="24"/>
          <w:szCs w:val="24"/>
        </w:rPr>
      </w:pPr>
    </w:p>
    <w:sectPr w:rsidR="00EE0888" w:rsidRPr="00B51061" w:rsidSect="00556A64">
      <w:type w:val="continuous"/>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0BDE" w14:textId="77777777" w:rsidR="00377A8E" w:rsidRDefault="00377A8E" w:rsidP="00D578AF">
      <w:r>
        <w:separator/>
      </w:r>
    </w:p>
  </w:endnote>
  <w:endnote w:type="continuationSeparator" w:id="0">
    <w:p w14:paraId="22618707" w14:textId="77777777" w:rsidR="00377A8E" w:rsidRDefault="00377A8E"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BD4C" w14:textId="77777777" w:rsidR="00377A8E" w:rsidRDefault="00377A8E" w:rsidP="00D578AF">
    <w:pPr>
      <w:pStyle w:val="a7"/>
      <w:jc w:val="center"/>
    </w:pPr>
    <w:r>
      <w:fldChar w:fldCharType="begin"/>
    </w:r>
    <w:r>
      <w:instrText>PAGE   \* MERGEFORMAT</w:instrText>
    </w:r>
    <w:r>
      <w:fldChar w:fldCharType="separate"/>
    </w:r>
    <w:r w:rsidR="00DF0554" w:rsidRPr="00DF0554">
      <w:rPr>
        <w:noProof/>
        <w:lang w:val="ja-JP"/>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29CA" w14:textId="77777777" w:rsidR="00377A8E" w:rsidRDefault="00377A8E" w:rsidP="00D578AF">
      <w:r>
        <w:separator/>
      </w:r>
    </w:p>
  </w:footnote>
  <w:footnote w:type="continuationSeparator" w:id="0">
    <w:p w14:paraId="1BC07124" w14:textId="77777777" w:rsidR="00377A8E" w:rsidRDefault="00377A8E"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9A1A60"/>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4"/>
  </w:num>
  <w:num w:numId="3">
    <w:abstractNumId w:val="25"/>
  </w:num>
  <w:num w:numId="4">
    <w:abstractNumId w:val="5"/>
  </w:num>
  <w:num w:numId="5">
    <w:abstractNumId w:val="9"/>
  </w:num>
  <w:num w:numId="6">
    <w:abstractNumId w:val="21"/>
  </w:num>
  <w:num w:numId="7">
    <w:abstractNumId w:val="31"/>
  </w:num>
  <w:num w:numId="8">
    <w:abstractNumId w:val="18"/>
  </w:num>
  <w:num w:numId="9">
    <w:abstractNumId w:val="13"/>
  </w:num>
  <w:num w:numId="10">
    <w:abstractNumId w:val="26"/>
  </w:num>
  <w:num w:numId="11">
    <w:abstractNumId w:val="3"/>
  </w:num>
  <w:num w:numId="12">
    <w:abstractNumId w:val="23"/>
  </w:num>
  <w:num w:numId="13">
    <w:abstractNumId w:val="32"/>
  </w:num>
  <w:num w:numId="14">
    <w:abstractNumId w:val="12"/>
  </w:num>
  <w:num w:numId="15">
    <w:abstractNumId w:val="1"/>
  </w:num>
  <w:num w:numId="16">
    <w:abstractNumId w:val="0"/>
  </w:num>
  <w:num w:numId="17">
    <w:abstractNumId w:val="11"/>
  </w:num>
  <w:num w:numId="18">
    <w:abstractNumId w:val="24"/>
  </w:num>
  <w:num w:numId="19">
    <w:abstractNumId w:val="19"/>
  </w:num>
  <w:num w:numId="20">
    <w:abstractNumId w:val="14"/>
  </w:num>
  <w:num w:numId="21">
    <w:abstractNumId w:val="27"/>
  </w:num>
  <w:num w:numId="22">
    <w:abstractNumId w:val="7"/>
  </w:num>
  <w:num w:numId="23">
    <w:abstractNumId w:val="29"/>
  </w:num>
  <w:num w:numId="24">
    <w:abstractNumId w:val="2"/>
  </w:num>
  <w:num w:numId="25">
    <w:abstractNumId w:val="10"/>
  </w:num>
  <w:num w:numId="26">
    <w:abstractNumId w:val="16"/>
  </w:num>
  <w:num w:numId="27">
    <w:abstractNumId w:val="33"/>
  </w:num>
  <w:num w:numId="28">
    <w:abstractNumId w:val="30"/>
  </w:num>
  <w:num w:numId="29">
    <w:abstractNumId w:val="10"/>
  </w:num>
  <w:num w:numId="30">
    <w:abstractNumId w:val="28"/>
  </w:num>
  <w:num w:numId="31">
    <w:abstractNumId w:val="17"/>
  </w:num>
  <w:num w:numId="32">
    <w:abstractNumId w:val="6"/>
  </w:num>
  <w:num w:numId="33">
    <w:abstractNumId w:val="15"/>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12BA3"/>
    <w:rsid w:val="0002265F"/>
    <w:rsid w:val="00023259"/>
    <w:rsid w:val="00024E13"/>
    <w:rsid w:val="00025945"/>
    <w:rsid w:val="00027823"/>
    <w:rsid w:val="00031BEE"/>
    <w:rsid w:val="00034929"/>
    <w:rsid w:val="00036387"/>
    <w:rsid w:val="000508F8"/>
    <w:rsid w:val="000510A8"/>
    <w:rsid w:val="000518A4"/>
    <w:rsid w:val="00060297"/>
    <w:rsid w:val="000602D9"/>
    <w:rsid w:val="0006062C"/>
    <w:rsid w:val="0006260A"/>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2031"/>
    <w:rsid w:val="000941BA"/>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40ED"/>
    <w:rsid w:val="00145F71"/>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9039B"/>
    <w:rsid w:val="00191C08"/>
    <w:rsid w:val="0019262E"/>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E69"/>
    <w:rsid w:val="00224638"/>
    <w:rsid w:val="00224C12"/>
    <w:rsid w:val="002269A6"/>
    <w:rsid w:val="00226B28"/>
    <w:rsid w:val="0023090F"/>
    <w:rsid w:val="00233554"/>
    <w:rsid w:val="00244C1D"/>
    <w:rsid w:val="0024618F"/>
    <w:rsid w:val="00253192"/>
    <w:rsid w:val="00253D4C"/>
    <w:rsid w:val="00254F66"/>
    <w:rsid w:val="0026407E"/>
    <w:rsid w:val="0026587A"/>
    <w:rsid w:val="002669FE"/>
    <w:rsid w:val="0026755F"/>
    <w:rsid w:val="002701FE"/>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40534"/>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1EA2"/>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4E8F"/>
    <w:rsid w:val="003B57D0"/>
    <w:rsid w:val="003B6EB2"/>
    <w:rsid w:val="003C023F"/>
    <w:rsid w:val="003C1BBA"/>
    <w:rsid w:val="003C32A9"/>
    <w:rsid w:val="003C546C"/>
    <w:rsid w:val="003C6C7C"/>
    <w:rsid w:val="003D1BF0"/>
    <w:rsid w:val="003D31A9"/>
    <w:rsid w:val="003D31C7"/>
    <w:rsid w:val="003D5490"/>
    <w:rsid w:val="003D5BE8"/>
    <w:rsid w:val="003D6D46"/>
    <w:rsid w:val="003D7D0D"/>
    <w:rsid w:val="003E4C49"/>
    <w:rsid w:val="003E5946"/>
    <w:rsid w:val="003E6604"/>
    <w:rsid w:val="003F29DF"/>
    <w:rsid w:val="003F2B9C"/>
    <w:rsid w:val="003F4E88"/>
    <w:rsid w:val="003F5271"/>
    <w:rsid w:val="003F5C05"/>
    <w:rsid w:val="003F62CD"/>
    <w:rsid w:val="00401A57"/>
    <w:rsid w:val="004034E7"/>
    <w:rsid w:val="00404A03"/>
    <w:rsid w:val="00404A2C"/>
    <w:rsid w:val="0041100D"/>
    <w:rsid w:val="004116D0"/>
    <w:rsid w:val="00411F70"/>
    <w:rsid w:val="00415871"/>
    <w:rsid w:val="00415D3C"/>
    <w:rsid w:val="004175B7"/>
    <w:rsid w:val="00422E60"/>
    <w:rsid w:val="004242CD"/>
    <w:rsid w:val="004246AE"/>
    <w:rsid w:val="004270DF"/>
    <w:rsid w:val="00427E0D"/>
    <w:rsid w:val="00430B6B"/>
    <w:rsid w:val="00434D56"/>
    <w:rsid w:val="004354AB"/>
    <w:rsid w:val="004371F9"/>
    <w:rsid w:val="00443F0F"/>
    <w:rsid w:val="004441E4"/>
    <w:rsid w:val="00444657"/>
    <w:rsid w:val="0044663D"/>
    <w:rsid w:val="00446E1F"/>
    <w:rsid w:val="00452385"/>
    <w:rsid w:val="0045257F"/>
    <w:rsid w:val="00454978"/>
    <w:rsid w:val="004577A3"/>
    <w:rsid w:val="00457D7A"/>
    <w:rsid w:val="00461BC1"/>
    <w:rsid w:val="00461F69"/>
    <w:rsid w:val="00463A62"/>
    <w:rsid w:val="00470ACD"/>
    <w:rsid w:val="00470AE4"/>
    <w:rsid w:val="00473EB9"/>
    <w:rsid w:val="00480DFD"/>
    <w:rsid w:val="00482103"/>
    <w:rsid w:val="00482FA0"/>
    <w:rsid w:val="00483325"/>
    <w:rsid w:val="00484035"/>
    <w:rsid w:val="0048445D"/>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37B4"/>
    <w:rsid w:val="004E3A09"/>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37747"/>
    <w:rsid w:val="0054019D"/>
    <w:rsid w:val="0054049D"/>
    <w:rsid w:val="0054172D"/>
    <w:rsid w:val="00541E8B"/>
    <w:rsid w:val="00544EF0"/>
    <w:rsid w:val="00551080"/>
    <w:rsid w:val="00551E35"/>
    <w:rsid w:val="00552258"/>
    <w:rsid w:val="00553480"/>
    <w:rsid w:val="00554706"/>
    <w:rsid w:val="00554AB7"/>
    <w:rsid w:val="00556A64"/>
    <w:rsid w:val="00557D8E"/>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DD4"/>
    <w:rsid w:val="005E65CB"/>
    <w:rsid w:val="005E6B10"/>
    <w:rsid w:val="005F0216"/>
    <w:rsid w:val="005F3024"/>
    <w:rsid w:val="005F31A8"/>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329CE"/>
    <w:rsid w:val="0063381C"/>
    <w:rsid w:val="006343F8"/>
    <w:rsid w:val="0063577A"/>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2636"/>
    <w:rsid w:val="00682F1C"/>
    <w:rsid w:val="006851A9"/>
    <w:rsid w:val="00686F7E"/>
    <w:rsid w:val="00692B74"/>
    <w:rsid w:val="00693C19"/>
    <w:rsid w:val="00694740"/>
    <w:rsid w:val="00695BC4"/>
    <w:rsid w:val="00696049"/>
    <w:rsid w:val="006A0913"/>
    <w:rsid w:val="006A10D0"/>
    <w:rsid w:val="006A34B8"/>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6A55"/>
    <w:rsid w:val="00766F47"/>
    <w:rsid w:val="007670D9"/>
    <w:rsid w:val="00770BA4"/>
    <w:rsid w:val="0077314B"/>
    <w:rsid w:val="007741E9"/>
    <w:rsid w:val="0077487C"/>
    <w:rsid w:val="00775FE0"/>
    <w:rsid w:val="00777AA2"/>
    <w:rsid w:val="00777FF2"/>
    <w:rsid w:val="007836F8"/>
    <w:rsid w:val="00785130"/>
    <w:rsid w:val="0078728E"/>
    <w:rsid w:val="00794CDE"/>
    <w:rsid w:val="00794FAA"/>
    <w:rsid w:val="00794FD8"/>
    <w:rsid w:val="00796456"/>
    <w:rsid w:val="007A0490"/>
    <w:rsid w:val="007A0833"/>
    <w:rsid w:val="007A0F61"/>
    <w:rsid w:val="007A15EF"/>
    <w:rsid w:val="007A2142"/>
    <w:rsid w:val="007A2873"/>
    <w:rsid w:val="007A3468"/>
    <w:rsid w:val="007A46EC"/>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E1D66"/>
    <w:rsid w:val="007E225C"/>
    <w:rsid w:val="007E569F"/>
    <w:rsid w:val="007E6F8A"/>
    <w:rsid w:val="007F1195"/>
    <w:rsid w:val="00800214"/>
    <w:rsid w:val="00802A5F"/>
    <w:rsid w:val="0080628A"/>
    <w:rsid w:val="00806A3B"/>
    <w:rsid w:val="00807229"/>
    <w:rsid w:val="00807882"/>
    <w:rsid w:val="00816043"/>
    <w:rsid w:val="00816550"/>
    <w:rsid w:val="008209CF"/>
    <w:rsid w:val="0082241B"/>
    <w:rsid w:val="00824148"/>
    <w:rsid w:val="00824A48"/>
    <w:rsid w:val="008257EB"/>
    <w:rsid w:val="008266AC"/>
    <w:rsid w:val="00830627"/>
    <w:rsid w:val="00830AFA"/>
    <w:rsid w:val="00831748"/>
    <w:rsid w:val="00832A96"/>
    <w:rsid w:val="00833EE7"/>
    <w:rsid w:val="008367D2"/>
    <w:rsid w:val="00840269"/>
    <w:rsid w:val="008440D4"/>
    <w:rsid w:val="008445B7"/>
    <w:rsid w:val="00844CCC"/>
    <w:rsid w:val="00846558"/>
    <w:rsid w:val="00851412"/>
    <w:rsid w:val="00862009"/>
    <w:rsid w:val="008630AE"/>
    <w:rsid w:val="00871BBF"/>
    <w:rsid w:val="00871D22"/>
    <w:rsid w:val="00875A11"/>
    <w:rsid w:val="00876990"/>
    <w:rsid w:val="008773E0"/>
    <w:rsid w:val="00877B68"/>
    <w:rsid w:val="00880340"/>
    <w:rsid w:val="00880BA0"/>
    <w:rsid w:val="00880F3E"/>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DAF"/>
    <w:rsid w:val="00903952"/>
    <w:rsid w:val="00904017"/>
    <w:rsid w:val="009042A3"/>
    <w:rsid w:val="00906831"/>
    <w:rsid w:val="009126F0"/>
    <w:rsid w:val="0091301E"/>
    <w:rsid w:val="009139CF"/>
    <w:rsid w:val="00914D41"/>
    <w:rsid w:val="0091534A"/>
    <w:rsid w:val="009207DB"/>
    <w:rsid w:val="009228AF"/>
    <w:rsid w:val="00925C69"/>
    <w:rsid w:val="009267BF"/>
    <w:rsid w:val="0092761C"/>
    <w:rsid w:val="009306C2"/>
    <w:rsid w:val="00932800"/>
    <w:rsid w:val="00933AC2"/>
    <w:rsid w:val="009354E2"/>
    <w:rsid w:val="0093624E"/>
    <w:rsid w:val="00940A9B"/>
    <w:rsid w:val="00940ACA"/>
    <w:rsid w:val="00941E06"/>
    <w:rsid w:val="009425A7"/>
    <w:rsid w:val="00942DBF"/>
    <w:rsid w:val="009446A0"/>
    <w:rsid w:val="00945015"/>
    <w:rsid w:val="00950525"/>
    <w:rsid w:val="0095094A"/>
    <w:rsid w:val="00952795"/>
    <w:rsid w:val="00952D64"/>
    <w:rsid w:val="00952F09"/>
    <w:rsid w:val="00953949"/>
    <w:rsid w:val="009546B4"/>
    <w:rsid w:val="009562FB"/>
    <w:rsid w:val="00956D8D"/>
    <w:rsid w:val="00957B85"/>
    <w:rsid w:val="00962A4F"/>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C75"/>
    <w:rsid w:val="009A3637"/>
    <w:rsid w:val="009A46B9"/>
    <w:rsid w:val="009A59D7"/>
    <w:rsid w:val="009A770D"/>
    <w:rsid w:val="009B0ACA"/>
    <w:rsid w:val="009B352B"/>
    <w:rsid w:val="009B5760"/>
    <w:rsid w:val="009B5B51"/>
    <w:rsid w:val="009B7152"/>
    <w:rsid w:val="009C0226"/>
    <w:rsid w:val="009C3241"/>
    <w:rsid w:val="009C7604"/>
    <w:rsid w:val="009D065A"/>
    <w:rsid w:val="009D33C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710D"/>
    <w:rsid w:val="00A40AF6"/>
    <w:rsid w:val="00A42F7B"/>
    <w:rsid w:val="00A43594"/>
    <w:rsid w:val="00A4414A"/>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4986"/>
    <w:rsid w:val="00A75355"/>
    <w:rsid w:val="00A768E2"/>
    <w:rsid w:val="00A804F2"/>
    <w:rsid w:val="00A817A2"/>
    <w:rsid w:val="00A81FAE"/>
    <w:rsid w:val="00A835A6"/>
    <w:rsid w:val="00A85292"/>
    <w:rsid w:val="00A86FB6"/>
    <w:rsid w:val="00A92DCA"/>
    <w:rsid w:val="00A94C1B"/>
    <w:rsid w:val="00AA004F"/>
    <w:rsid w:val="00AA2163"/>
    <w:rsid w:val="00AA64C6"/>
    <w:rsid w:val="00AA7C44"/>
    <w:rsid w:val="00AB14CB"/>
    <w:rsid w:val="00AB2794"/>
    <w:rsid w:val="00AB4890"/>
    <w:rsid w:val="00AB4D39"/>
    <w:rsid w:val="00AB555D"/>
    <w:rsid w:val="00AB77EB"/>
    <w:rsid w:val="00AC517F"/>
    <w:rsid w:val="00AD0572"/>
    <w:rsid w:val="00AD1731"/>
    <w:rsid w:val="00AD226D"/>
    <w:rsid w:val="00AD24F6"/>
    <w:rsid w:val="00AD3242"/>
    <w:rsid w:val="00AD68D0"/>
    <w:rsid w:val="00AE13A4"/>
    <w:rsid w:val="00AE3EB6"/>
    <w:rsid w:val="00AE6DDD"/>
    <w:rsid w:val="00AE74AE"/>
    <w:rsid w:val="00AF092E"/>
    <w:rsid w:val="00AF3077"/>
    <w:rsid w:val="00AF4049"/>
    <w:rsid w:val="00B00F29"/>
    <w:rsid w:val="00B02528"/>
    <w:rsid w:val="00B040B5"/>
    <w:rsid w:val="00B05A25"/>
    <w:rsid w:val="00B10E3D"/>
    <w:rsid w:val="00B11900"/>
    <w:rsid w:val="00B11FFD"/>
    <w:rsid w:val="00B12C01"/>
    <w:rsid w:val="00B12E3F"/>
    <w:rsid w:val="00B148B7"/>
    <w:rsid w:val="00B17736"/>
    <w:rsid w:val="00B21C5E"/>
    <w:rsid w:val="00B22248"/>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41C"/>
    <w:rsid w:val="00B734A2"/>
    <w:rsid w:val="00B74585"/>
    <w:rsid w:val="00B74D1B"/>
    <w:rsid w:val="00B768B9"/>
    <w:rsid w:val="00B768E9"/>
    <w:rsid w:val="00B77B87"/>
    <w:rsid w:val="00B77B95"/>
    <w:rsid w:val="00B77D98"/>
    <w:rsid w:val="00B80458"/>
    <w:rsid w:val="00B8372C"/>
    <w:rsid w:val="00B849CE"/>
    <w:rsid w:val="00B866F7"/>
    <w:rsid w:val="00B86C56"/>
    <w:rsid w:val="00B86EE2"/>
    <w:rsid w:val="00B87793"/>
    <w:rsid w:val="00B900C2"/>
    <w:rsid w:val="00B90A7D"/>
    <w:rsid w:val="00B92554"/>
    <w:rsid w:val="00B929FD"/>
    <w:rsid w:val="00B942BA"/>
    <w:rsid w:val="00B94388"/>
    <w:rsid w:val="00B9517E"/>
    <w:rsid w:val="00B96E27"/>
    <w:rsid w:val="00B9728F"/>
    <w:rsid w:val="00B97EF7"/>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D0530"/>
    <w:rsid w:val="00BD0541"/>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22F7"/>
    <w:rsid w:val="00C3428D"/>
    <w:rsid w:val="00C34559"/>
    <w:rsid w:val="00C34C18"/>
    <w:rsid w:val="00C35AFF"/>
    <w:rsid w:val="00C42C4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590D"/>
    <w:rsid w:val="00C868BB"/>
    <w:rsid w:val="00C86E96"/>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7503"/>
    <w:rsid w:val="00CD0775"/>
    <w:rsid w:val="00CD15D2"/>
    <w:rsid w:val="00CD1B76"/>
    <w:rsid w:val="00CD1FA5"/>
    <w:rsid w:val="00CD3827"/>
    <w:rsid w:val="00CE111A"/>
    <w:rsid w:val="00CE1868"/>
    <w:rsid w:val="00CE5D01"/>
    <w:rsid w:val="00CE6A46"/>
    <w:rsid w:val="00CE6B2F"/>
    <w:rsid w:val="00CF13F1"/>
    <w:rsid w:val="00CF1814"/>
    <w:rsid w:val="00CF389C"/>
    <w:rsid w:val="00CF39E9"/>
    <w:rsid w:val="00CF3B81"/>
    <w:rsid w:val="00CF54F2"/>
    <w:rsid w:val="00CF7CEA"/>
    <w:rsid w:val="00D006E3"/>
    <w:rsid w:val="00D00E4D"/>
    <w:rsid w:val="00D00E5F"/>
    <w:rsid w:val="00D014F2"/>
    <w:rsid w:val="00D10071"/>
    <w:rsid w:val="00D10C1A"/>
    <w:rsid w:val="00D11363"/>
    <w:rsid w:val="00D14AB0"/>
    <w:rsid w:val="00D15AAA"/>
    <w:rsid w:val="00D20AFB"/>
    <w:rsid w:val="00D210DC"/>
    <w:rsid w:val="00D25BF0"/>
    <w:rsid w:val="00D2657E"/>
    <w:rsid w:val="00D30F1B"/>
    <w:rsid w:val="00D33400"/>
    <w:rsid w:val="00D36921"/>
    <w:rsid w:val="00D36AA8"/>
    <w:rsid w:val="00D37A80"/>
    <w:rsid w:val="00D40E3B"/>
    <w:rsid w:val="00D417F5"/>
    <w:rsid w:val="00D5200E"/>
    <w:rsid w:val="00D55417"/>
    <w:rsid w:val="00D56E66"/>
    <w:rsid w:val="00D578AF"/>
    <w:rsid w:val="00D61BA0"/>
    <w:rsid w:val="00D65C1D"/>
    <w:rsid w:val="00D65DDE"/>
    <w:rsid w:val="00D66D27"/>
    <w:rsid w:val="00D67DFF"/>
    <w:rsid w:val="00D7087A"/>
    <w:rsid w:val="00D72841"/>
    <w:rsid w:val="00D73386"/>
    <w:rsid w:val="00D745C9"/>
    <w:rsid w:val="00D76044"/>
    <w:rsid w:val="00D77C20"/>
    <w:rsid w:val="00D83140"/>
    <w:rsid w:val="00D835AE"/>
    <w:rsid w:val="00D8477A"/>
    <w:rsid w:val="00D84884"/>
    <w:rsid w:val="00D84ACB"/>
    <w:rsid w:val="00D867A2"/>
    <w:rsid w:val="00D902BD"/>
    <w:rsid w:val="00D90B3A"/>
    <w:rsid w:val="00D94C10"/>
    <w:rsid w:val="00D95053"/>
    <w:rsid w:val="00D95D98"/>
    <w:rsid w:val="00D96837"/>
    <w:rsid w:val="00D971A0"/>
    <w:rsid w:val="00DA273B"/>
    <w:rsid w:val="00DA317B"/>
    <w:rsid w:val="00DA4603"/>
    <w:rsid w:val="00DA58A2"/>
    <w:rsid w:val="00DA6AC9"/>
    <w:rsid w:val="00DB52D0"/>
    <w:rsid w:val="00DB65E9"/>
    <w:rsid w:val="00DB6B3F"/>
    <w:rsid w:val="00DC0875"/>
    <w:rsid w:val="00DC2638"/>
    <w:rsid w:val="00DC2F90"/>
    <w:rsid w:val="00DC68D5"/>
    <w:rsid w:val="00DC6DE5"/>
    <w:rsid w:val="00DC79C2"/>
    <w:rsid w:val="00DD04C9"/>
    <w:rsid w:val="00DD47B7"/>
    <w:rsid w:val="00DD481B"/>
    <w:rsid w:val="00DD5084"/>
    <w:rsid w:val="00DD55C5"/>
    <w:rsid w:val="00DD5AC4"/>
    <w:rsid w:val="00DD5F69"/>
    <w:rsid w:val="00DE13A6"/>
    <w:rsid w:val="00DE1F4E"/>
    <w:rsid w:val="00DE501E"/>
    <w:rsid w:val="00DE59A6"/>
    <w:rsid w:val="00DE7D29"/>
    <w:rsid w:val="00DF0554"/>
    <w:rsid w:val="00DF32C3"/>
    <w:rsid w:val="00DF375E"/>
    <w:rsid w:val="00DF56AD"/>
    <w:rsid w:val="00DF6168"/>
    <w:rsid w:val="00DF72A3"/>
    <w:rsid w:val="00E02F2C"/>
    <w:rsid w:val="00E0316F"/>
    <w:rsid w:val="00E0554E"/>
    <w:rsid w:val="00E0627E"/>
    <w:rsid w:val="00E10BA6"/>
    <w:rsid w:val="00E11EBB"/>
    <w:rsid w:val="00E1307E"/>
    <w:rsid w:val="00E1545E"/>
    <w:rsid w:val="00E15AA8"/>
    <w:rsid w:val="00E17F3A"/>
    <w:rsid w:val="00E20782"/>
    <w:rsid w:val="00E22811"/>
    <w:rsid w:val="00E23988"/>
    <w:rsid w:val="00E24BF3"/>
    <w:rsid w:val="00E310F9"/>
    <w:rsid w:val="00E362AF"/>
    <w:rsid w:val="00E36CEB"/>
    <w:rsid w:val="00E37D92"/>
    <w:rsid w:val="00E40A65"/>
    <w:rsid w:val="00E43242"/>
    <w:rsid w:val="00E43295"/>
    <w:rsid w:val="00E43998"/>
    <w:rsid w:val="00E4538D"/>
    <w:rsid w:val="00E45FD9"/>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4FE9"/>
    <w:rsid w:val="00E85CB6"/>
    <w:rsid w:val="00E905CD"/>
    <w:rsid w:val="00E90B97"/>
    <w:rsid w:val="00E91F9F"/>
    <w:rsid w:val="00E9358F"/>
    <w:rsid w:val="00E93784"/>
    <w:rsid w:val="00E95DE6"/>
    <w:rsid w:val="00E97CE6"/>
    <w:rsid w:val="00EA5263"/>
    <w:rsid w:val="00EA56AB"/>
    <w:rsid w:val="00EA7137"/>
    <w:rsid w:val="00EB0023"/>
    <w:rsid w:val="00EB63E5"/>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7BC9"/>
    <w:rsid w:val="00F93D8B"/>
    <w:rsid w:val="00F941EC"/>
    <w:rsid w:val="00F95EE3"/>
    <w:rsid w:val="00F96663"/>
    <w:rsid w:val="00FA0142"/>
    <w:rsid w:val="00FA07AD"/>
    <w:rsid w:val="00FA0E8D"/>
    <w:rsid w:val="00FA218D"/>
    <w:rsid w:val="00FA3949"/>
    <w:rsid w:val="00FA5A56"/>
    <w:rsid w:val="00FB10E8"/>
    <w:rsid w:val="00FB2B9C"/>
    <w:rsid w:val="00FB6E7C"/>
    <w:rsid w:val="00FC0C62"/>
    <w:rsid w:val="00FC4F73"/>
    <w:rsid w:val="00FC6A18"/>
    <w:rsid w:val="00FC705C"/>
    <w:rsid w:val="00FC76A4"/>
    <w:rsid w:val="00FD35ED"/>
    <w:rsid w:val="00FD766B"/>
    <w:rsid w:val="00FE3317"/>
    <w:rsid w:val="00FE3E67"/>
    <w:rsid w:val="00FE415B"/>
    <w:rsid w:val="00FE5278"/>
    <w:rsid w:val="00FE6D42"/>
    <w:rsid w:val="00FE6E5C"/>
    <w:rsid w:val="00FF12E0"/>
    <w:rsid w:val="00FF19C6"/>
    <w:rsid w:val="00FF243B"/>
    <w:rsid w:val="00FF33E1"/>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2625">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0.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C513-C4FB-4989-9B5F-C97474238311}">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F1B509-CAF0-469C-9D34-B59DF3CB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cp:revision>
  <cp:lastPrinted>2015-03-23T03:18:00Z</cp:lastPrinted>
  <dcterms:created xsi:type="dcterms:W3CDTF">2015-03-24T08:21:00Z</dcterms:created>
  <dcterms:modified xsi:type="dcterms:W3CDTF">2015-03-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